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CF2D" w14:textId="77777777" w:rsidR="00C953C9" w:rsidRPr="00D70417" w:rsidRDefault="0048181B" w:rsidP="00D70417">
      <w:pPr>
        <w:pStyle w:val="Heading1"/>
        <w:rPr>
          <w:rFonts w:ascii="Times New Roman" w:hAnsi="Times New Roman" w:cs="Times New Roman"/>
        </w:rPr>
      </w:pPr>
      <w:r w:rsidRPr="00661D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E0ADA9" wp14:editId="6A733177">
                <wp:simplePos x="0" y="0"/>
                <wp:positionH relativeFrom="margin">
                  <wp:align>right</wp:align>
                </wp:positionH>
                <wp:positionV relativeFrom="paragraph">
                  <wp:posOffset>-825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AC035" w14:textId="77777777" w:rsidR="0048181B" w:rsidRPr="00531D63" w:rsidRDefault="0048181B" w:rsidP="004818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E0AD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6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" fillcolor="#deeaf6 [664]">
                <v:textbox style="mso-fit-shape-to-text:t">
                  <w:txbxContent>
                    <w:p w14:paraId="3B4AC035" w14:textId="77777777" w:rsidR="0048181B" w:rsidRPr="00531D63" w:rsidRDefault="0048181B" w:rsidP="004818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3C9" w:rsidRPr="00D70417">
        <w:rPr>
          <w:rFonts w:ascii="Times New Roman" w:hAnsi="Times New Roman" w:cs="Times New Roman"/>
          <w:sz w:val="24"/>
          <w:szCs w:val="24"/>
        </w:rPr>
        <w:t>139.</w:t>
      </w:r>
    </w:p>
    <w:p w14:paraId="0916DD79" w14:textId="05A5FB01" w:rsidR="00C953C9" w:rsidRPr="00C953C9" w:rsidRDefault="00C953C9" w:rsidP="00C953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953C9">
        <w:rPr>
          <w:rFonts w:ascii="Times New Roman" w:hAnsi="Times New Roman" w:cs="Times New Roman"/>
          <w:bCs/>
          <w:sz w:val="24"/>
          <w:szCs w:val="24"/>
        </w:rPr>
        <w:t>P.19, r.25</w:t>
      </w:r>
      <w:r w:rsidR="00834CF1">
        <w:rPr>
          <w:rFonts w:ascii="Times New Roman" w:hAnsi="Times New Roman" w:cs="Times New Roman"/>
          <w:bCs/>
          <w:sz w:val="24"/>
          <w:szCs w:val="24"/>
        </w:rPr>
        <w:t>, 30</w:t>
      </w:r>
      <w:r w:rsidRPr="00C953C9">
        <w:rPr>
          <w:rFonts w:ascii="Times New Roman" w:hAnsi="Times New Roman" w:cs="Times New Roman"/>
          <w:bCs/>
          <w:sz w:val="24"/>
          <w:szCs w:val="24"/>
        </w:rPr>
        <w:t xml:space="preserve"> FJ(G)R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4D3B228E" w14:textId="77777777" w:rsidR="00C953C9" w:rsidRPr="00C953C9" w:rsidRDefault="00C953C9" w:rsidP="00C953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953C9">
        <w:rPr>
          <w:rFonts w:ascii="Times New Roman" w:hAnsi="Times New Roman" w:cs="Times New Roman"/>
          <w:bCs/>
          <w:sz w:val="24"/>
          <w:szCs w:val="24"/>
        </w:rPr>
        <w:t>P.</w:t>
      </w:r>
      <w:r w:rsidR="00AF6C56">
        <w:rPr>
          <w:rFonts w:ascii="Times New Roman" w:hAnsi="Times New Roman" w:cs="Times New Roman"/>
          <w:bCs/>
          <w:sz w:val="24"/>
          <w:szCs w:val="24"/>
        </w:rPr>
        <w:t>1</w:t>
      </w:r>
      <w:r w:rsidRPr="00C953C9">
        <w:rPr>
          <w:rFonts w:ascii="Times New Roman" w:hAnsi="Times New Roman" w:cs="Times New Roman"/>
          <w:bCs/>
          <w:sz w:val="24"/>
          <w:szCs w:val="24"/>
        </w:rPr>
        <w:t>3, r.9 FJ(P)R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70A972E1" w14:textId="77777777" w:rsidR="0022115E" w:rsidRPr="00D70417" w:rsidRDefault="004457A9" w:rsidP="00D70417">
      <w:pPr>
        <w:pStyle w:val="Heading2"/>
      </w:pPr>
      <w:r w:rsidRPr="00D70417">
        <w:t>Record of Appeal</w:t>
      </w:r>
    </w:p>
    <w:p w14:paraId="2FA92504" w14:textId="77777777" w:rsidR="00C953C9" w:rsidRDefault="00C953C9" w:rsidP="00CF3BB8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highlight w:val="yellow"/>
          <w:lang w:eastAsia="en-SG"/>
        </w:rPr>
      </w:pPr>
    </w:p>
    <w:p w14:paraId="06FDC6ED" w14:textId="77777777" w:rsidR="0022115E" w:rsidRPr="0071426F" w:rsidRDefault="00C953C9" w:rsidP="00CF3BB8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This Form is used as the index to the Record of Appeal.</w:t>
      </w:r>
    </w:p>
    <w:p w14:paraId="50C5159D" w14:textId="77777777" w:rsidR="00C953C9" w:rsidRPr="0071426F" w:rsidRDefault="00C953C9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33DB059F" w14:textId="77777777" w:rsidR="003B5513" w:rsidRPr="0071426F" w:rsidRDefault="003B5513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A Record of Appeal (“ROA”) is to be filed by an Appellant (i</w:t>
      </w:r>
      <w:r w:rsidR="00CF3BB8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.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e. the party who filed the Notice of Appeal) if the appeal is to be </w:t>
      </w:r>
      <w:r w:rsidRPr="0071426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36"/>
          <w:u w:val="single"/>
          <w:lang w:eastAsia="en-SG"/>
        </w:rPr>
        <w:t>heard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in the </w:t>
      </w:r>
      <w:r w:rsidRPr="0071426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36"/>
          <w:u w:val="single"/>
          <w:lang w:eastAsia="en-SG"/>
        </w:rPr>
        <w:t>Family Division of the High Court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against a </w:t>
      </w:r>
      <w:r w:rsidRPr="0071426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36"/>
          <w:u w:val="single"/>
          <w:lang w:eastAsia="en-SG"/>
        </w:rPr>
        <w:t>Family Court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order. </w:t>
      </w:r>
    </w:p>
    <w:p w14:paraId="74737994" w14:textId="77777777" w:rsidR="00CF3BB8" w:rsidRPr="0071426F" w:rsidRDefault="00CF3BB8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0D0C1449" w14:textId="77777777" w:rsidR="00CF3BB8" w:rsidRPr="0071426F" w:rsidRDefault="003B5513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Generally, the ROA should contain:</w:t>
      </w:r>
    </w:p>
    <w:p w14:paraId="2372EF31" w14:textId="77777777" w:rsidR="00CF3BB8" w:rsidRPr="0071426F" w:rsidRDefault="00CF3BB8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0B4EE6E6" w14:textId="77777777" w:rsidR="00CF3BB8" w:rsidRPr="0071426F" w:rsidRDefault="003B5513" w:rsidP="00CF3BB8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Notice of </w:t>
      </w:r>
      <w:proofErr w:type="gramStart"/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Appeal</w:t>
      </w:r>
      <w:r w:rsidR="00CF3BB8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;</w:t>
      </w:r>
      <w:proofErr w:type="gramEnd"/>
    </w:p>
    <w:p w14:paraId="6CFCAC97" w14:textId="77777777" w:rsidR="00CF3BB8" w:rsidRPr="0071426F" w:rsidRDefault="00CF3BB8" w:rsidP="00CF3BB8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C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ertificate on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S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ecurity for </w:t>
      </w:r>
      <w:proofErr w:type="gramStart"/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C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osts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;</w:t>
      </w:r>
      <w:proofErr w:type="gramEnd"/>
    </w:p>
    <w:p w14:paraId="34760F0C" w14:textId="77777777" w:rsidR="00CF3BB8" w:rsidRPr="0071426F" w:rsidRDefault="00CF3BB8" w:rsidP="00CF3BB8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R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ecord of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P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roceedings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*; and</w:t>
      </w:r>
    </w:p>
    <w:p w14:paraId="302C124E" w14:textId="77777777" w:rsidR="003B5513" w:rsidRPr="0071426F" w:rsidRDefault="00CF3BB8" w:rsidP="00CF3BB8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A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ll documents filed in the lower court which are relevant to the matter decided and the nature of the appeal. </w:t>
      </w:r>
    </w:p>
    <w:p w14:paraId="25C71719" w14:textId="77777777" w:rsidR="00CF3BB8" w:rsidRPr="0071426F" w:rsidRDefault="00CF3BB8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61CDEEF9" w14:textId="77777777" w:rsidR="00CF3BB8" w:rsidRPr="0071426F" w:rsidRDefault="00CF3BB8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*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The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R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ecord of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P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roceedings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refers to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:</w:t>
      </w:r>
    </w:p>
    <w:p w14:paraId="3455BEF1" w14:textId="77777777" w:rsidR="00CF3BB8" w:rsidRPr="0071426F" w:rsidRDefault="00CF3BB8" w:rsidP="00814A83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C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ertified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G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rounds of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D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ecision (if applicable</w:t>
      </w:r>
      <w:proofErr w:type="gramStart"/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)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;</w:t>
      </w:r>
      <w:proofErr w:type="gramEnd"/>
    </w:p>
    <w:p w14:paraId="588B0063" w14:textId="77777777" w:rsidR="00CF3BB8" w:rsidRPr="0071426F" w:rsidRDefault="00CF3BB8" w:rsidP="00814A83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E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xtracted lower court order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; and</w:t>
      </w:r>
      <w:r w:rsidR="00582F76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/or</w:t>
      </w:r>
    </w:p>
    <w:p w14:paraId="679AB1D3" w14:textId="77777777" w:rsidR="003B5513" w:rsidRPr="0071426F" w:rsidRDefault="00CF3BB8" w:rsidP="00814A83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C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ertified transcript of proceedings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.</w:t>
      </w:r>
    </w:p>
    <w:p w14:paraId="34A4E004" w14:textId="77777777" w:rsidR="00CF3BB8" w:rsidRPr="0071426F" w:rsidRDefault="00CF3BB8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3432D6AA" w14:textId="22495AB3" w:rsidR="00E1414B" w:rsidRPr="0071426F" w:rsidRDefault="00E1414B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If the appeal involves documents which are not in </w:t>
      </w:r>
      <w:proofErr w:type="spellStart"/>
      <w:r w:rsidR="00107E00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eL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it</w:t>
      </w:r>
      <w:r w:rsidR="00107E00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igation</w:t>
      </w:r>
      <w:proofErr w:type="spellEnd"/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(e</w:t>
      </w:r>
      <w:r w:rsidR="00C953C9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.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g. </w:t>
      </w:r>
      <w:proofErr w:type="spellStart"/>
      <w:r w:rsidR="00107E00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i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FAMS</w:t>
      </w:r>
      <w:proofErr w:type="spellEnd"/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</w:t>
      </w:r>
      <w:r w:rsidR="00D47A55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cases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with case prefixes MSS, SS, VAP, VAM) you must re-file the complete set of court documents which </w:t>
      </w:r>
      <w:r w:rsidR="00CC50A9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was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previously filed in the lower courts as part of this ROA.</w:t>
      </w:r>
    </w:p>
    <w:p w14:paraId="1D62101A" w14:textId="77777777" w:rsidR="00E1414B" w:rsidRPr="0071426F" w:rsidRDefault="00E1414B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56106ED7" w14:textId="77777777" w:rsidR="0048181B" w:rsidRPr="0048181B" w:rsidRDefault="0048181B" w:rsidP="00814A83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48181B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Please refer to the applicable rule for the related timelines and rules on the ROA:</w:t>
      </w:r>
    </w:p>
    <w:p w14:paraId="4F790D30" w14:textId="77777777" w:rsidR="0048181B" w:rsidRPr="0048181B" w:rsidRDefault="0048181B" w:rsidP="00814A83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71FBD788" w14:textId="77777777" w:rsidR="0048181B" w:rsidRPr="0048181B" w:rsidRDefault="0048181B" w:rsidP="0048181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48181B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(a) </w:t>
      </w:r>
      <w:r w:rsidRPr="0048181B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ab/>
        <w:t>Part 19, Rule 30 of the Family Justice (General) Rules 2024; or</w:t>
      </w:r>
    </w:p>
    <w:p w14:paraId="6588683A" w14:textId="77777777" w:rsidR="0048181B" w:rsidRPr="00C953C9" w:rsidRDefault="0048181B" w:rsidP="0048181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48181B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(b) </w:t>
      </w:r>
      <w:r w:rsidRPr="0048181B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ab/>
        <w:t>Part 13, Rule 9 of the Family Justice (Probate and Other Matters) Rules 2024.</w:t>
      </w:r>
    </w:p>
    <w:p w14:paraId="3D136199" w14:textId="77777777" w:rsidR="003B5513" w:rsidRPr="00C953C9" w:rsidRDefault="003B5513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5BD0031C" w14:textId="77777777" w:rsidR="00834CF1" w:rsidRDefault="003B5513" w:rsidP="00CF3BB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953C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C953C9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C953C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C953C9" w:rsidRPr="00C953C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C953C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5F19CA0B" w14:textId="77777777" w:rsidR="00834CF1" w:rsidRDefault="00834CF1" w:rsidP="00CF3BB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2ADEA554" w14:textId="6AC14E0E" w:rsidR="00834CF1" w:rsidRPr="00163CCA" w:rsidRDefault="00834CF1" w:rsidP="00834CF1">
      <w:pPr>
        <w:spacing w:after="0" w:line="252" w:lineRule="auto"/>
        <w:jc w:val="both"/>
        <w:rPr>
          <w:rFonts w:ascii="Times New Roman" w:eastAsia="Calibri" w:hAnsi="Times New Roman" w:cs="Times New Roman"/>
          <w:b/>
          <w:bCs/>
          <w:color w:val="595959"/>
          <w:sz w:val="24"/>
          <w:szCs w:val="24"/>
        </w:rPr>
      </w:pPr>
      <w:r w:rsidRPr="00163CCA">
        <w:rPr>
          <w:rFonts w:ascii="Times New Roman" w:eastAsia="Calibri" w:hAnsi="Times New Roman" w:cs="Times New Roman"/>
          <w:b/>
          <w:bCs/>
          <w:color w:val="595959"/>
          <w:sz w:val="24"/>
          <w:szCs w:val="24"/>
        </w:rPr>
        <w:t xml:space="preserve">The Form for completion is from the next page onwards. This cover note need not be included in the filed </w:t>
      </w:r>
      <w:r>
        <w:rPr>
          <w:rFonts w:ascii="Times New Roman" w:eastAsia="Calibri" w:hAnsi="Times New Roman" w:cs="Times New Roman"/>
          <w:b/>
          <w:bCs/>
          <w:color w:val="595959"/>
          <w:sz w:val="24"/>
          <w:szCs w:val="24"/>
        </w:rPr>
        <w:t>document</w:t>
      </w:r>
      <w:r w:rsidRPr="00163CCA">
        <w:rPr>
          <w:rFonts w:ascii="Times New Roman" w:eastAsia="Calibri" w:hAnsi="Times New Roman" w:cs="Times New Roman"/>
          <w:b/>
          <w:bCs/>
          <w:color w:val="595959"/>
          <w:sz w:val="24"/>
          <w:szCs w:val="24"/>
        </w:rPr>
        <w:t>.</w:t>
      </w:r>
    </w:p>
    <w:p w14:paraId="2B93ECF8" w14:textId="56142D46" w:rsidR="003B5513" w:rsidRPr="00C953C9" w:rsidRDefault="003B5513" w:rsidP="00CF3BB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953C9">
        <w:rPr>
          <w:rFonts w:ascii="Times New Roman" w:eastAsiaTheme="majorEastAsia" w:hAnsi="Times New Roman" w:cstheme="majorBidi"/>
          <w:b/>
          <w:color w:val="595959" w:themeColor="text1" w:themeTint="A6"/>
          <w:sz w:val="36"/>
          <w:szCs w:val="32"/>
          <w:lang w:eastAsia="en-SG"/>
        </w:rPr>
        <w:br w:type="page"/>
      </w:r>
    </w:p>
    <w:p w14:paraId="64F6BD62" w14:textId="77777777" w:rsidR="000E45F6" w:rsidRPr="000E45F6" w:rsidRDefault="000E45F6" w:rsidP="000E4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0E45F6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lastRenderedPageBreak/>
        <w:t>IN THE FAMILY JUSTICE COURTS OF THE REPUBLIC OF SINGAPORE</w:t>
      </w:r>
    </w:p>
    <w:p w14:paraId="68CC49E4" w14:textId="77777777" w:rsidR="000E45F6" w:rsidRPr="000E45F6" w:rsidRDefault="000E45F6" w:rsidP="000E4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tbl>
      <w:tblPr>
        <w:tblStyle w:val="TableGrid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0E45F6" w:rsidRPr="000E45F6" w14:paraId="7D8C2475" w14:textId="77777777" w:rsidTr="000E45F6">
        <w:trPr>
          <w:trHeight w:val="1248"/>
        </w:trPr>
        <w:tc>
          <w:tcPr>
            <w:tcW w:w="4111" w:type="dxa"/>
          </w:tcPr>
          <w:p w14:paraId="003BA23F" w14:textId="77777777" w:rsidR="000E45F6" w:rsidRPr="000E45F6" w:rsidRDefault="00B177B0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177B0">
              <w:rPr>
                <w:rFonts w:ascii="Times New Roman" w:eastAsia="Calibri" w:hAnsi="Times New Roman"/>
                <w:sz w:val="24"/>
                <w:szCs w:val="24"/>
              </w:rPr>
              <w:t>Appeal</w:t>
            </w:r>
            <w:r w:rsidR="000E45F6" w:rsidRPr="000E45F6">
              <w:rPr>
                <w:rFonts w:ascii="Times New Roman" w:eastAsia="Calibri" w:hAnsi="Times New Roman"/>
                <w:sz w:val="24"/>
                <w:szCs w:val="24"/>
              </w:rPr>
              <w:t xml:space="preserve"> Case No.: </w:t>
            </w: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-130937063"/>
                <w:placeholder>
                  <w:docPart w:val="B94E542012C44D108D3EF414FEECD3A2"/>
                </w:placeholder>
                <w:showingPlcHdr/>
              </w:sdtPr>
              <w:sdtEndPr/>
              <w:sdtContent>
                <w:r w:rsidR="000E45F6" w:rsidRPr="000E45F6">
                  <w:rPr>
                    <w:rFonts w:ascii="Times New Roman" w:eastAsia="Calibri" w:hAnsi="Times New Roman"/>
                    <w:color w:val="A6A6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0ACC0C61" w14:textId="77777777" w:rsidR="000E45F6" w:rsidRPr="000E45F6" w:rsidRDefault="000E45F6" w:rsidP="000E45F6">
            <w:pPr>
              <w:rPr>
                <w:rFonts w:ascii="Times New Roman" w:eastAsia="Calibri" w:hAnsi="Times New Roman"/>
                <w:color w:val="A6A6A6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 xml:space="preserve">Sub-Case No.: </w:t>
            </w: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1246609578"/>
                <w:placeholder>
                  <w:docPart w:val="3232AA36F2EA47C999228F1965E1382B"/>
                </w:placeholder>
                <w:showingPlcHdr/>
              </w:sdtPr>
              <w:sdtEndPr/>
              <w:sdtContent>
                <w:r w:rsidRPr="000E45F6">
                  <w:rPr>
                    <w:rFonts w:ascii="Times New Roman" w:eastAsia="Calibri" w:hAnsi="Times New Roman"/>
                    <w:color w:val="A6A6A6"/>
                    <w:sz w:val="24"/>
                    <w:szCs w:val="24"/>
                  </w:rPr>
                  <w:t>Enter sub-case no. here</w:t>
                </w:r>
              </w:sdtContent>
            </w:sdt>
            <w:r w:rsidRPr="000E45F6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footnoteReference w:id="1"/>
            </w:r>
          </w:p>
          <w:p w14:paraId="51038F46" w14:textId="77777777" w:rsidR="000E45F6" w:rsidRPr="000E45F6" w:rsidRDefault="000E45F6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09C54D4" w14:textId="77777777" w:rsidR="000E45F6" w:rsidRPr="000E45F6" w:rsidRDefault="000E45F6" w:rsidP="000E45F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Between</w:t>
            </w:r>
          </w:p>
          <w:p w14:paraId="586EFC7D" w14:textId="77777777" w:rsidR="000E45F6" w:rsidRPr="000E45F6" w:rsidRDefault="000E45F6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/>
                <w:sz w:val="24"/>
                <w:szCs w:val="24"/>
              </w:rPr>
              <w:id w:val="-274100661"/>
              <w:placeholder>
                <w:docPart w:val="3323AA1FCA1C492B9FDBC84F4D287C39"/>
              </w:placeholder>
              <w:showingPlcHdr/>
              <w:text/>
            </w:sdtPr>
            <w:sdtEndPr/>
            <w:sdtContent>
              <w:p w14:paraId="34D93F72" w14:textId="77777777" w:rsidR="000E45F6" w:rsidRPr="000E45F6" w:rsidRDefault="000E45F6" w:rsidP="000E45F6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Name]</w:t>
                </w:r>
              </w:p>
            </w:sdtContent>
          </w:sdt>
          <w:sdt>
            <w:sdtPr>
              <w:rPr>
                <w:rFonts w:ascii="Times New Roman" w:eastAsia="Calibri" w:hAnsi="Times New Roman"/>
                <w:sz w:val="24"/>
                <w:szCs w:val="24"/>
              </w:rPr>
              <w:alias w:val="ID No."/>
              <w:tag w:val="ID No."/>
              <w:id w:val="1952039527"/>
              <w:placeholder>
                <w:docPart w:val="0378E8BCDBDF44F5BA9311C813F323CA"/>
              </w:placeholder>
              <w:showingPlcHdr/>
              <w:text/>
            </w:sdtPr>
            <w:sdtEndPr/>
            <w:sdtContent>
              <w:p w14:paraId="0D63D1CF" w14:textId="77777777" w:rsidR="000E45F6" w:rsidRPr="000E45F6" w:rsidRDefault="000E45F6" w:rsidP="000E45F6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49749A10" w14:textId="77777777" w:rsidR="000E45F6" w:rsidRPr="000E45F6" w:rsidRDefault="000E45F6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… App</w:t>
            </w:r>
            <w:r w:rsidR="007576FA" w:rsidRPr="00B177B0">
              <w:rPr>
                <w:rFonts w:ascii="Times New Roman" w:eastAsia="Calibri" w:hAnsi="Times New Roman"/>
                <w:sz w:val="24"/>
                <w:szCs w:val="24"/>
              </w:rPr>
              <w:t>ellant(s)</w:t>
            </w:r>
          </w:p>
          <w:p w14:paraId="19472391" w14:textId="77777777" w:rsidR="000E45F6" w:rsidRPr="000E45F6" w:rsidRDefault="000E45F6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92C3DA7" w14:textId="77777777" w:rsidR="000E45F6" w:rsidRPr="000E45F6" w:rsidRDefault="000E45F6" w:rsidP="000E45F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And</w:t>
            </w:r>
          </w:p>
          <w:p w14:paraId="1146108E" w14:textId="77777777" w:rsidR="000E45F6" w:rsidRPr="000E45F6" w:rsidRDefault="000E45F6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/>
                <w:sz w:val="24"/>
                <w:szCs w:val="24"/>
              </w:rPr>
              <w:id w:val="42959859"/>
              <w:placeholder>
                <w:docPart w:val="BDAEBE3A683449AAB8055B6E6E1929EF"/>
              </w:placeholder>
              <w:showingPlcHdr/>
              <w:text/>
            </w:sdtPr>
            <w:sdtEndPr/>
            <w:sdtContent>
              <w:p w14:paraId="47F5C5BE" w14:textId="77777777" w:rsidR="000E45F6" w:rsidRPr="000E45F6" w:rsidRDefault="000E45F6" w:rsidP="000E45F6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Name]</w:t>
                </w:r>
              </w:p>
            </w:sdtContent>
          </w:sdt>
          <w:sdt>
            <w:sdtPr>
              <w:rPr>
                <w:rFonts w:ascii="Times New Roman" w:eastAsia="Calibri" w:hAnsi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19D0FA7CE0C9466E846492EFA37210E5"/>
              </w:placeholder>
              <w:showingPlcHdr/>
              <w:text/>
            </w:sdtPr>
            <w:sdtEndPr/>
            <w:sdtContent>
              <w:p w14:paraId="3AAFDFAB" w14:textId="77777777" w:rsidR="000E45F6" w:rsidRPr="000E45F6" w:rsidRDefault="000E45F6" w:rsidP="000E45F6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08246E34" w14:textId="77777777" w:rsidR="007576FA" w:rsidRPr="00B177B0" w:rsidRDefault="000E45F6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… Respondent(s)</w:t>
            </w:r>
          </w:p>
          <w:p w14:paraId="78A47483" w14:textId="77777777" w:rsidR="007576FA" w:rsidRPr="000E45F6" w:rsidRDefault="007576FA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816CB8F" w14:textId="77777777" w:rsidR="000E45F6" w:rsidRPr="000E45F6" w:rsidRDefault="000E45F6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76FA" w:rsidRPr="00B177B0" w14:paraId="59C6FD95" w14:textId="77777777" w:rsidTr="007576FA">
        <w:trPr>
          <w:trHeight w:val="265"/>
        </w:trPr>
        <w:tc>
          <w:tcPr>
            <w:tcW w:w="4111" w:type="dxa"/>
          </w:tcPr>
          <w:p w14:paraId="045F91D8" w14:textId="77777777" w:rsidR="007576FA" w:rsidRPr="00B177B0" w:rsidRDefault="007576FA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177B0">
              <w:rPr>
                <w:rFonts w:ascii="Times New Roman" w:eastAsia="Calibri" w:hAnsi="Times New Roman"/>
                <w:sz w:val="24"/>
                <w:szCs w:val="24"/>
              </w:rPr>
              <w:t xml:space="preserve">In the matter of </w:t>
            </w:r>
            <w:sdt>
              <w:sdtPr>
                <w:rPr>
                  <w:rFonts w:ascii="Times New Roman" w:eastAsia="Calibri" w:hAnsi="Times New Roman"/>
                  <w:sz w:val="24"/>
                  <w:szCs w:val="24"/>
                </w:rPr>
                <w:id w:val="1618250567"/>
                <w:placeholder>
                  <w:docPart w:val="797A40FF407441F995CFD3E3C113529F"/>
                </w:placeholder>
                <w:showingPlcHdr/>
              </w:sdtPr>
              <w:sdtEndPr/>
              <w:sdtContent>
                <w:r w:rsidRPr="000E45F6">
                  <w:rPr>
                    <w:rFonts w:ascii="Times New Roman" w:eastAsia="Calibri" w:hAnsi="Times New Roman"/>
                    <w:color w:val="A6A6A6"/>
                    <w:sz w:val="24"/>
                    <w:szCs w:val="24"/>
                  </w:rPr>
                  <w:t>Enter case no. here</w:t>
                </w:r>
              </w:sdtContent>
            </w:sdt>
          </w:p>
        </w:tc>
        <w:tc>
          <w:tcPr>
            <w:tcW w:w="4508" w:type="dxa"/>
          </w:tcPr>
          <w:p w14:paraId="616AD053" w14:textId="77777777" w:rsidR="007576FA" w:rsidRPr="00B177B0" w:rsidRDefault="007576FA" w:rsidP="000E45F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76FA" w:rsidRPr="00B177B0" w14:paraId="0E6E4EB6" w14:textId="77777777" w:rsidTr="000E45F6">
        <w:trPr>
          <w:trHeight w:val="1248"/>
        </w:trPr>
        <w:tc>
          <w:tcPr>
            <w:tcW w:w="4111" w:type="dxa"/>
          </w:tcPr>
          <w:p w14:paraId="41FB1984" w14:textId="77777777" w:rsidR="007576FA" w:rsidRPr="00B177B0" w:rsidRDefault="007576FA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90EB55E" w14:textId="77777777" w:rsidR="007576FA" w:rsidRPr="000E45F6" w:rsidRDefault="007576FA" w:rsidP="00757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Between</w:t>
            </w:r>
          </w:p>
          <w:p w14:paraId="2450BDE1" w14:textId="77777777" w:rsidR="007576FA" w:rsidRPr="000E45F6" w:rsidRDefault="007576FA" w:rsidP="007576F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/>
                <w:sz w:val="24"/>
                <w:szCs w:val="24"/>
              </w:rPr>
              <w:id w:val="1072624095"/>
              <w:placeholder>
                <w:docPart w:val="C2DB03B89D174CDB893EC3B9FBCFC055"/>
              </w:placeholder>
              <w:showingPlcHdr/>
              <w:text/>
            </w:sdtPr>
            <w:sdtEndPr/>
            <w:sdtContent>
              <w:p w14:paraId="48911556" w14:textId="77777777" w:rsidR="007576FA" w:rsidRPr="000E45F6" w:rsidRDefault="007576FA" w:rsidP="007576FA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Name]</w:t>
                </w:r>
              </w:p>
            </w:sdtContent>
          </w:sdt>
          <w:sdt>
            <w:sdtPr>
              <w:rPr>
                <w:rFonts w:ascii="Times New Roman" w:eastAsia="Calibri" w:hAnsi="Times New Roman"/>
                <w:sz w:val="24"/>
                <w:szCs w:val="24"/>
              </w:rPr>
              <w:alias w:val="ID No."/>
              <w:tag w:val="ID No."/>
              <w:id w:val="1501614229"/>
              <w:placeholder>
                <w:docPart w:val="51D5BAB31C994976847B4450C1B43D8F"/>
              </w:placeholder>
              <w:showingPlcHdr/>
              <w:text/>
            </w:sdtPr>
            <w:sdtEndPr/>
            <w:sdtContent>
              <w:p w14:paraId="00EC71B7" w14:textId="77777777" w:rsidR="007576FA" w:rsidRPr="000E45F6" w:rsidRDefault="007576FA" w:rsidP="007576FA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09D33B6C" w14:textId="77777777" w:rsidR="007576FA" w:rsidRPr="000E45F6" w:rsidRDefault="007576FA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… Applicant(s)/</w:t>
            </w:r>
          </w:p>
          <w:p w14:paraId="079B4BB9" w14:textId="77777777" w:rsidR="007576FA" w:rsidRPr="000E45F6" w:rsidRDefault="007576FA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Claimant(s)</w:t>
            </w:r>
          </w:p>
          <w:p w14:paraId="6BB49AA2" w14:textId="77777777" w:rsidR="007576FA" w:rsidRPr="000E45F6" w:rsidRDefault="007576FA" w:rsidP="007576F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A9D37AC" w14:textId="77777777" w:rsidR="007576FA" w:rsidRPr="000E45F6" w:rsidRDefault="007576FA" w:rsidP="00757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And</w:t>
            </w:r>
          </w:p>
          <w:p w14:paraId="4C6D7243" w14:textId="77777777" w:rsidR="007576FA" w:rsidRPr="000E45F6" w:rsidRDefault="007576FA" w:rsidP="007576F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/>
                <w:sz w:val="24"/>
                <w:szCs w:val="24"/>
              </w:rPr>
              <w:id w:val="1606772629"/>
              <w:placeholder>
                <w:docPart w:val="8BB61577B9F44DCF8A2A88CBF73F21DF"/>
              </w:placeholder>
              <w:showingPlcHdr/>
              <w:text/>
            </w:sdtPr>
            <w:sdtEndPr/>
            <w:sdtContent>
              <w:p w14:paraId="1DC557B2" w14:textId="77777777" w:rsidR="007576FA" w:rsidRPr="000E45F6" w:rsidRDefault="007576FA" w:rsidP="007576FA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Name]</w:t>
                </w:r>
              </w:p>
            </w:sdtContent>
          </w:sdt>
          <w:sdt>
            <w:sdtPr>
              <w:rPr>
                <w:rFonts w:ascii="Times New Roman" w:eastAsia="Calibri" w:hAnsi="Times New Roman"/>
                <w:sz w:val="24"/>
                <w:szCs w:val="24"/>
              </w:rPr>
              <w:alias w:val="ID No."/>
              <w:tag w:val="ID No."/>
              <w:id w:val="119431283"/>
              <w:placeholder>
                <w:docPart w:val="F5A07E152EBD4411A8D279CDA0BD9174"/>
              </w:placeholder>
              <w:showingPlcHdr/>
              <w:text/>
            </w:sdtPr>
            <w:sdtEndPr/>
            <w:sdtContent>
              <w:p w14:paraId="36C21BF6" w14:textId="77777777" w:rsidR="007576FA" w:rsidRPr="000E45F6" w:rsidRDefault="007576FA" w:rsidP="007576FA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4FB76D1B" w14:textId="77777777" w:rsidR="007576FA" w:rsidRPr="000E45F6" w:rsidRDefault="007576FA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… Respondent(s)/</w:t>
            </w:r>
          </w:p>
          <w:p w14:paraId="4AE17C40" w14:textId="77777777" w:rsidR="007576FA" w:rsidRPr="00B177B0" w:rsidRDefault="007576FA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Defendant(s)</w:t>
            </w:r>
          </w:p>
          <w:p w14:paraId="47687C1D" w14:textId="77777777" w:rsidR="007576FA" w:rsidRPr="00B177B0" w:rsidRDefault="007576FA" w:rsidP="007576F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8CE5E5B" w14:textId="77777777" w:rsidR="000E45F6" w:rsidRDefault="000E45F6" w:rsidP="007576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7B0">
        <w:rPr>
          <w:rFonts w:ascii="Times New Roman" w:hAnsi="Times New Roman" w:cs="Times New Roman"/>
          <w:b/>
          <w:bCs/>
          <w:sz w:val="24"/>
          <w:szCs w:val="24"/>
        </w:rPr>
        <w:t>RECORD OF APPEAL</w:t>
      </w:r>
    </w:p>
    <w:p w14:paraId="60069269" w14:textId="77777777" w:rsidR="007576FA" w:rsidRPr="000E45F6" w:rsidRDefault="007576FA" w:rsidP="007576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BBFAD" w14:textId="77777777" w:rsidR="00CF3BB8" w:rsidRPr="007576FA" w:rsidRDefault="00C953C9" w:rsidP="00D70417">
      <w:pPr>
        <w:pStyle w:val="Heading3"/>
        <w:rPr>
          <w:sz w:val="28"/>
          <w:szCs w:val="24"/>
        </w:rPr>
      </w:pPr>
      <w:r w:rsidRPr="007576FA">
        <w:rPr>
          <w:sz w:val="28"/>
          <w:szCs w:val="24"/>
        </w:rPr>
        <w:t xml:space="preserve">Index of </w:t>
      </w:r>
      <w:r w:rsidR="004457A9" w:rsidRPr="007576FA">
        <w:rPr>
          <w:sz w:val="28"/>
          <w:szCs w:val="24"/>
        </w:rPr>
        <w:t>Record of Appeal</w:t>
      </w:r>
      <w:r w:rsidR="00E96D2A" w:rsidRPr="007576FA">
        <w:rPr>
          <w:sz w:val="28"/>
          <w:szCs w:val="24"/>
        </w:rPr>
        <w:t xml:space="preserve"> </w:t>
      </w:r>
      <w:r w:rsidRPr="007576FA">
        <w:rPr>
          <w:sz w:val="28"/>
          <w:szCs w:val="24"/>
        </w:rPr>
        <w:t>(“ROA index”)</w:t>
      </w:r>
    </w:p>
    <w:tbl>
      <w:tblPr>
        <w:tblStyle w:val="TableGrid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3502"/>
        <w:gridCol w:w="1559"/>
        <w:gridCol w:w="1843"/>
        <w:gridCol w:w="1418"/>
      </w:tblGrid>
      <w:tr w:rsidR="00C953C9" w:rsidRPr="00E96D2A" w14:paraId="14E8C0B6" w14:textId="77777777" w:rsidTr="00C953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654183" w14:textId="77777777" w:rsidR="00C953C9" w:rsidRPr="00C953C9" w:rsidRDefault="00C953C9" w:rsidP="00C953C9">
            <w:pPr>
              <w:spacing w:beforeLines="20" w:before="48" w:afterLines="20" w:after="48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bookmarkStart w:id="0" w:name="_Hlk130475825"/>
            <w:r w:rsidRPr="00C953C9">
              <w:rPr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8F2D90" w14:textId="77777777" w:rsidR="00C953C9" w:rsidRPr="00C953C9" w:rsidRDefault="00C953C9" w:rsidP="00C953C9">
            <w:pPr>
              <w:spacing w:beforeLines="20" w:before="48" w:afterLines="20" w:after="48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r w:rsidRPr="00C953C9">
              <w:rPr>
                <w:b/>
                <w:bCs/>
                <w:sz w:val="24"/>
                <w:szCs w:val="24"/>
              </w:rPr>
              <w:t>Document 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D3A129" w14:textId="77777777" w:rsidR="00C953C9" w:rsidRPr="00C953C9" w:rsidRDefault="00C953C9" w:rsidP="00C953C9">
            <w:pPr>
              <w:spacing w:beforeLines="20" w:before="48" w:afterLines="20" w:after="48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  <w:lang w:eastAsia="en-SG"/>
              </w:rPr>
            </w:pPr>
            <w:r w:rsidRPr="00C953C9">
              <w:rPr>
                <w:b/>
                <w:bCs/>
                <w:sz w:val="24"/>
                <w:szCs w:val="24"/>
              </w:rPr>
              <w:t>Party who filed the docu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DA9668" w14:textId="77777777" w:rsidR="00C953C9" w:rsidRPr="00C953C9" w:rsidRDefault="00C953C9" w:rsidP="00C953C9">
            <w:pPr>
              <w:spacing w:beforeLines="20" w:before="48" w:afterLines="20" w:after="48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  <w:lang w:eastAsia="en-SG"/>
              </w:rPr>
            </w:pPr>
            <w:r w:rsidRPr="00C953C9">
              <w:rPr>
                <w:b/>
                <w:bCs/>
                <w:sz w:val="24"/>
                <w:szCs w:val="24"/>
              </w:rPr>
              <w:t>Date of fi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C8FEEE" w14:textId="77777777" w:rsidR="00C953C9" w:rsidRPr="00C953C9" w:rsidRDefault="00C953C9" w:rsidP="00C953C9">
            <w:pPr>
              <w:spacing w:beforeLines="20" w:before="48" w:afterLines="20" w:after="48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r w:rsidRPr="00C953C9">
              <w:rPr>
                <w:b/>
                <w:bCs/>
                <w:sz w:val="24"/>
                <w:szCs w:val="24"/>
              </w:rPr>
              <w:t>Page number in the ROA</w:t>
            </w:r>
          </w:p>
        </w:tc>
      </w:tr>
      <w:tr w:rsidR="00230AD1" w:rsidRPr="00E96D2A" w14:paraId="468E45FF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E33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1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A53" w14:textId="77777777" w:rsidR="00230AD1" w:rsidRDefault="00230AD1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Notice of Appe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D26" w14:textId="77777777" w:rsidR="00230AD1" w:rsidRDefault="00542CDE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882290330"/>
                <w:placeholder>
                  <w:docPart w:val="EE7E39FDF5BE4B7598CC1041EC4B8780"/>
                </w:placeholder>
                <w:showingPlcHdr/>
              </w:sdtPr>
              <w:sdtEndPr/>
              <w:sdtContent>
                <w:r w:rsidR="00D70417" w:rsidRPr="00C953C9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/party type here]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355" w14:textId="77777777" w:rsidR="00230AD1" w:rsidRPr="00E96D2A" w:rsidRDefault="00542CD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iCs/>
                  <w:sz w:val="24"/>
                </w:rPr>
                <w:id w:val="299658791"/>
                <w:placeholder>
                  <w:docPart w:val="6DF3FB75DD1A4BB5B6804CED2ED48579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230AD1"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-1187210686"/>
              <w:placeholder>
                <w:docPart w:val="6240FAFB5D694740A27B618A3C5F4B2B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-1568569580"/>
                  <w:placeholder>
                    <w:docPart w:val="18F8F315BDDD4DC7B75D7293D0A6B7CF"/>
                  </w:placeholder>
                  <w:showingPlcHdr/>
                </w:sdtPr>
                <w:sdtEndPr/>
                <w:sdtContent>
                  <w:p w14:paraId="07A45645" w14:textId="77777777" w:rsidR="00230AD1" w:rsidRPr="00C953C9" w:rsidRDefault="00C953C9" w:rsidP="00C953C9">
                    <w:pPr>
                      <w:spacing w:after="160" w:line="259" w:lineRule="auto"/>
                      <w:rPr>
                        <w:bCs/>
                        <w:color w:val="A6A6A6" w:themeColor="background1" w:themeShade="A6"/>
                        <w:sz w:val="24"/>
                        <w:szCs w:val="22"/>
                      </w:rPr>
                    </w:pP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 xml:space="preserve">. 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>.</w:t>
                    </w:r>
                  </w:p>
                </w:sdtContent>
              </w:sdt>
            </w:sdtContent>
          </w:sdt>
        </w:tc>
      </w:tr>
      <w:tr w:rsidR="00230AD1" w:rsidRPr="00E96D2A" w14:paraId="22AB5C80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290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2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10BA" w14:textId="77777777" w:rsidR="00230AD1" w:rsidRDefault="00230AD1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Certificate on Security for Cos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76C" w14:textId="77777777" w:rsidR="00230AD1" w:rsidRDefault="00542CDE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10265740"/>
                <w:placeholder>
                  <w:docPart w:val="7CBBFD7EAB484B70A844EAD9E72FCE3F"/>
                </w:placeholder>
                <w:showingPlcHdr/>
              </w:sdtPr>
              <w:sdtEndPr/>
              <w:sdtContent>
                <w:r w:rsidR="00D70417" w:rsidRPr="00C953C9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/party type here]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AC7" w14:textId="77777777" w:rsidR="00230AD1" w:rsidRPr="00E96D2A" w:rsidRDefault="00542CD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iCs/>
                  <w:sz w:val="24"/>
                </w:rPr>
                <w:id w:val="2145006753"/>
                <w:placeholder>
                  <w:docPart w:val="4E31EE86332F4529B0FBD178FAD2188E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230AD1"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-123770405"/>
              <w:placeholder>
                <w:docPart w:val="A8D2E0F407D540FDBB16A61841D3BB63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1200049255"/>
                  <w:placeholder>
                    <w:docPart w:val="29C551B222094384A51F9A69E1F1BBBC"/>
                  </w:placeholder>
                  <w:showingPlcHdr/>
                </w:sdtPr>
                <w:sdtEndPr/>
                <w:sdtContent>
                  <w:p w14:paraId="28460E9D" w14:textId="77777777" w:rsidR="00230AD1" w:rsidRPr="00C953C9" w:rsidRDefault="00C953C9" w:rsidP="00C953C9">
                    <w:pPr>
                      <w:rPr>
                        <w:bCs/>
                        <w:color w:val="A6A6A6" w:themeColor="background1" w:themeShade="A6"/>
                        <w:sz w:val="24"/>
                      </w:rPr>
                    </w:pP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 xml:space="preserve">. 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>.</w:t>
                    </w:r>
                  </w:p>
                </w:sdtContent>
              </w:sdt>
            </w:sdtContent>
          </w:sdt>
        </w:tc>
      </w:tr>
      <w:tr w:rsidR="00230AD1" w:rsidRPr="00E96D2A" w14:paraId="64FF6DC0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E92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lastRenderedPageBreak/>
              <w:t>3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93D" w14:textId="77777777" w:rsidR="00230AD1" w:rsidRDefault="00230AD1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r w:rsidRPr="00EE599B">
              <w:rPr>
                <w:rFonts w:eastAsia="Times New Roman"/>
                <w:sz w:val="24"/>
                <w:szCs w:val="24"/>
                <w:lang w:eastAsia="en-SG"/>
              </w:rPr>
              <w:t>Order of Court (for</w:t>
            </w: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 permission to appeal, if applicable)</w:t>
            </w:r>
            <w:r w:rsidR="00B177B0">
              <w:rPr>
                <w:rStyle w:val="FootnoteReference"/>
                <w:rFonts w:eastAsia="Times New Roman"/>
                <w:sz w:val="24"/>
                <w:szCs w:val="24"/>
                <w:lang w:eastAsia="en-SG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699" w14:textId="77777777" w:rsidR="00230AD1" w:rsidRDefault="00542CDE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965541859"/>
                <w:placeholder>
                  <w:docPart w:val="70A71A8FE1124BB0B91A0D0497DEE176"/>
                </w:placeholder>
                <w:showingPlcHdr/>
              </w:sdtPr>
              <w:sdtEndPr/>
              <w:sdtContent>
                <w:r w:rsidR="00D70417" w:rsidRPr="00C953C9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/party type here]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9B0" w14:textId="77777777" w:rsidR="00230AD1" w:rsidRPr="00E96D2A" w:rsidRDefault="00542CD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iCs/>
                  <w:sz w:val="24"/>
                </w:rPr>
                <w:id w:val="-1249583637"/>
                <w:placeholder>
                  <w:docPart w:val="1587D30077814F2CA3A939E8299AC60E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230AD1"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330267478"/>
              <w:placeholder>
                <w:docPart w:val="4CFEEEEF6A6D4F2EBC21ACA02F8B94C5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-98720628"/>
                  <w:placeholder>
                    <w:docPart w:val="93557151748941A39775EEF35DC38E3A"/>
                  </w:placeholder>
                  <w:showingPlcHdr/>
                </w:sdtPr>
                <w:sdtEndPr/>
                <w:sdtContent>
                  <w:p w14:paraId="01098351" w14:textId="77777777" w:rsidR="00230AD1" w:rsidRPr="00C953C9" w:rsidRDefault="00C953C9" w:rsidP="00C953C9">
                    <w:pPr>
                      <w:rPr>
                        <w:bCs/>
                        <w:color w:val="A6A6A6" w:themeColor="background1" w:themeShade="A6"/>
                        <w:sz w:val="24"/>
                      </w:rPr>
                    </w:pP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 xml:space="preserve">. 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>.</w:t>
                    </w:r>
                  </w:p>
                </w:sdtContent>
              </w:sdt>
            </w:sdtContent>
          </w:sdt>
        </w:tc>
      </w:tr>
      <w:tr w:rsidR="00230AD1" w:rsidRPr="00E96D2A" w14:paraId="3F0AAAF4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8DA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4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9ED" w14:textId="77777777" w:rsidR="00230AD1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(a) Certified Grounds of Decision (if applicable)</w:t>
            </w:r>
            <w:r w:rsidR="00B177B0" w:rsidRPr="00B177B0">
              <w:rPr>
                <w:rFonts w:eastAsia="Times New Roman"/>
                <w:sz w:val="24"/>
                <w:szCs w:val="24"/>
                <w:vertAlign w:val="superscript"/>
                <w:lang w:eastAsia="en-S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4EB" w14:textId="77777777" w:rsidR="00230AD1" w:rsidRDefault="00D70417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3D3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-2021456040"/>
              <w:placeholder>
                <w:docPart w:val="B6551BB378D64441A55A70284081A47F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-131027038"/>
                  <w:placeholder>
                    <w:docPart w:val="E6454B5B297F49519FD311101EE24254"/>
                  </w:placeholder>
                  <w:showingPlcHdr/>
                </w:sdtPr>
                <w:sdtEndPr/>
                <w:sdtContent>
                  <w:p w14:paraId="345BC112" w14:textId="77777777" w:rsidR="00230AD1" w:rsidRPr="00C953C9" w:rsidRDefault="00C953C9" w:rsidP="00C953C9">
                    <w:pPr>
                      <w:rPr>
                        <w:bCs/>
                        <w:color w:val="A6A6A6" w:themeColor="background1" w:themeShade="A6"/>
                        <w:sz w:val="24"/>
                      </w:rPr>
                    </w:pP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 xml:space="preserve">. 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>.</w:t>
                    </w:r>
                  </w:p>
                </w:sdtContent>
              </w:sdt>
            </w:sdtContent>
          </w:sdt>
        </w:tc>
      </w:tr>
      <w:tr w:rsidR="00230AD1" w:rsidRPr="00E96D2A" w14:paraId="619525F6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D32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5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6BE" w14:textId="77777777" w:rsidR="00230AD1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(b) Certified transcript of proceeding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6C1" w14:textId="77777777" w:rsidR="00230AD1" w:rsidRDefault="00D70417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8A3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2072765188"/>
              <w:placeholder>
                <w:docPart w:val="7651B70D5C0642CE8F31928BDA02594B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1817374127"/>
                  <w:placeholder>
                    <w:docPart w:val="224B2E25FF2344D8A42B5C0BCF66180D"/>
                  </w:placeholder>
                  <w:showingPlcHdr/>
                </w:sdtPr>
                <w:sdtEndPr/>
                <w:sdtContent>
                  <w:p w14:paraId="3FEF7CD7" w14:textId="77777777" w:rsidR="00230AD1" w:rsidRPr="00C953C9" w:rsidRDefault="00C953C9" w:rsidP="00C953C9">
                    <w:pPr>
                      <w:rPr>
                        <w:bCs/>
                        <w:color w:val="A6A6A6" w:themeColor="background1" w:themeShade="A6"/>
                        <w:sz w:val="24"/>
                      </w:rPr>
                    </w:pP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 xml:space="preserve">. 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>.</w:t>
                    </w:r>
                  </w:p>
                </w:sdtContent>
              </w:sdt>
            </w:sdtContent>
          </w:sdt>
        </w:tc>
      </w:tr>
      <w:tr w:rsidR="00230AD1" w:rsidRPr="00E96D2A" w14:paraId="341DE57B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0C0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6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C2F" w14:textId="77777777" w:rsidR="00230AD1" w:rsidRDefault="00230AD1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(c) Extracted order of the lower cour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706" w14:textId="77777777" w:rsidR="00230AD1" w:rsidRDefault="00542CDE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-1257432642"/>
                <w:placeholder>
                  <w:docPart w:val="F0AD5F25E30946B1A2813FDFB840386B"/>
                </w:placeholder>
                <w:showingPlcHdr/>
              </w:sdtPr>
              <w:sdtEndPr/>
              <w:sdtContent>
                <w:r w:rsidR="00D70417" w:rsidRPr="00C953C9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/party type here]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3BF" w14:textId="77777777" w:rsidR="00230AD1" w:rsidRPr="00E96D2A" w:rsidRDefault="00542CD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iCs/>
                  <w:sz w:val="24"/>
                </w:rPr>
                <w:id w:val="84892042"/>
                <w:placeholder>
                  <w:docPart w:val="84AD5D825EA04F70864080B7F6699208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230AD1"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-872765887"/>
              <w:placeholder>
                <w:docPart w:val="902302FE62A2443DB0A9FD2649404493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1814670143"/>
                  <w:placeholder>
                    <w:docPart w:val="FA824B8A718F4BB1B24CFA4D61051693"/>
                  </w:placeholder>
                  <w:showingPlcHdr/>
                </w:sdtPr>
                <w:sdtEndPr/>
                <w:sdtContent>
                  <w:p w14:paraId="45A05D08" w14:textId="77777777" w:rsidR="00230AD1" w:rsidRPr="00C953C9" w:rsidRDefault="00C953C9" w:rsidP="00C953C9">
                    <w:pPr>
                      <w:rPr>
                        <w:bCs/>
                        <w:color w:val="A6A6A6" w:themeColor="background1" w:themeShade="A6"/>
                        <w:sz w:val="24"/>
                      </w:rPr>
                    </w:pP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 xml:space="preserve">. 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>.</w:t>
                    </w:r>
                  </w:p>
                </w:sdtContent>
              </w:sdt>
            </w:sdtContent>
          </w:sdt>
        </w:tc>
      </w:tr>
      <w:tr w:rsidR="00230AD1" w:rsidRPr="00E96D2A" w14:paraId="293E524D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6E6" w14:textId="77777777" w:rsidR="00230AD1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7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FE0" w14:textId="77777777" w:rsidR="00230AD1" w:rsidRPr="00D70417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Summons </w:t>
            </w:r>
            <w:sdt>
              <w:sdtPr>
                <w:rPr>
                  <w:rFonts w:eastAsia="Times New Roman"/>
                  <w:color w:val="A6A6A6" w:themeColor="background1" w:themeShade="A6"/>
                  <w:sz w:val="24"/>
                  <w:szCs w:val="24"/>
                  <w:lang w:eastAsia="en-SG"/>
                </w:rPr>
                <w:id w:val="1174382394"/>
                <w:placeholder>
                  <w:docPart w:val="F8C8B2B5F3F44B0A8CC85DD31D42E57E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D70417" w:rsidRPr="00D70417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sub-case no. here]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AFC" w14:textId="77777777" w:rsidR="00230AD1" w:rsidRDefault="00542CDE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313455193"/>
                <w:placeholder>
                  <w:docPart w:val="A81385011E274227A49BBFA2BE9835DF"/>
                </w:placeholder>
                <w:showingPlcHdr/>
              </w:sdtPr>
              <w:sdtEndPr/>
              <w:sdtContent>
                <w:r w:rsidR="00D70417" w:rsidRPr="00C953C9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/party type here]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412" w14:textId="77777777" w:rsidR="00230AD1" w:rsidRPr="00E96D2A" w:rsidRDefault="00542CD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iCs/>
                  <w:sz w:val="24"/>
                </w:rPr>
                <w:id w:val="-559935839"/>
                <w:placeholder>
                  <w:docPart w:val="FEECE3E265CC4CBB84FB0263532F27B5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230AD1"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-1396276131"/>
              <w:placeholder>
                <w:docPart w:val="5E8D1FBC705742DD89F1140353A8A076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1228182917"/>
                  <w:placeholder>
                    <w:docPart w:val="D459C7F0840442568622E86C1A2AB9CF"/>
                  </w:placeholder>
                  <w:showingPlcHdr/>
                </w:sdtPr>
                <w:sdtEndPr/>
                <w:sdtContent>
                  <w:p w14:paraId="1EF14705" w14:textId="77777777" w:rsidR="00230AD1" w:rsidRPr="00C953C9" w:rsidRDefault="00C953C9" w:rsidP="00C953C9">
                    <w:pPr>
                      <w:rPr>
                        <w:bCs/>
                        <w:color w:val="A6A6A6" w:themeColor="background1" w:themeShade="A6"/>
                        <w:sz w:val="24"/>
                      </w:rPr>
                    </w:pP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 xml:space="preserve">. 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>.</w:t>
                    </w:r>
                  </w:p>
                </w:sdtContent>
              </w:sdt>
            </w:sdtContent>
          </w:sdt>
        </w:tc>
      </w:tr>
      <w:tr w:rsidR="00230AD1" w:rsidRPr="00E96D2A" w14:paraId="631DC906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263" w14:textId="77777777" w:rsidR="00230AD1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8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4592" w14:textId="77777777" w:rsidR="00230AD1" w:rsidRDefault="00230AD1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Affidavit of </w:t>
            </w: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-977687374"/>
                <w:placeholder>
                  <w:docPart w:val="F8E24A820794448587F980DC664DBC43"/>
                </w:placeholder>
                <w:showingPlcHdr/>
              </w:sdtPr>
              <w:sdtEndPr/>
              <w:sdtContent>
                <w:r w:rsidR="00C953C9" w:rsidRPr="00C953C9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/party type here]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135" w14:textId="77777777" w:rsidR="00230AD1" w:rsidRDefault="00542CDE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2007628061"/>
                <w:placeholder>
                  <w:docPart w:val="EF20DDC1BD4D40E9BC5F79A31DD0E8A4"/>
                </w:placeholder>
                <w:showingPlcHdr/>
              </w:sdtPr>
              <w:sdtEndPr/>
              <w:sdtContent>
                <w:r w:rsidR="00D70417" w:rsidRPr="00C953C9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/party type here]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673" w14:textId="77777777" w:rsidR="00230AD1" w:rsidRPr="001D42F0" w:rsidRDefault="00542CDE" w:rsidP="00230AD1">
            <w:pPr>
              <w:spacing w:beforeLines="20" w:before="48" w:afterLines="20" w:after="48" w:line="276" w:lineRule="auto"/>
              <w:rPr>
                <w:rFonts w:eastAsia="Times New Roman"/>
                <w:color w:val="0070C0"/>
                <w:sz w:val="24"/>
                <w:szCs w:val="24"/>
                <w:lang w:eastAsia="en-SG"/>
              </w:rPr>
            </w:pPr>
            <w:sdt>
              <w:sdtPr>
                <w:rPr>
                  <w:iCs/>
                  <w:sz w:val="24"/>
                </w:rPr>
                <w:id w:val="248238366"/>
                <w:placeholder>
                  <w:docPart w:val="D84351E2CD0E41F4A50755CD95FA52D8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230AD1"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989367105"/>
              <w:placeholder>
                <w:docPart w:val="09686C74F3BC4DB99962E809699A8522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-1623613653"/>
                  <w:placeholder>
                    <w:docPart w:val="0A0CD9359B5147C9BC2A855AFC9F7AEB"/>
                  </w:placeholder>
                  <w:showingPlcHdr/>
                </w:sdtPr>
                <w:sdtEndPr/>
                <w:sdtContent>
                  <w:p w14:paraId="265C7C76" w14:textId="77777777" w:rsidR="00C953C9" w:rsidRDefault="00C953C9" w:rsidP="00C953C9">
                    <w:pPr>
                      <w:rPr>
                        <w:bCs/>
                        <w:color w:val="A6A6A6" w:themeColor="background1" w:themeShade="A6"/>
                        <w:sz w:val="24"/>
                      </w:rPr>
                    </w:pP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 xml:space="preserve">. 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>.</w:t>
                    </w:r>
                  </w:p>
                </w:sdtContent>
              </w:sdt>
            </w:sdtContent>
          </w:sdt>
          <w:p w14:paraId="451F76CF" w14:textId="77777777" w:rsidR="00230AD1" w:rsidRPr="00C953C9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i/>
                <w:iCs/>
                <w:sz w:val="24"/>
                <w:szCs w:val="24"/>
                <w:lang w:eastAsia="en-SG"/>
              </w:rPr>
            </w:pPr>
            <w:r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>(E</w:t>
            </w:r>
            <w:r w:rsidR="00C953C9"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>.</w:t>
            </w:r>
            <w:r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>g</w:t>
            </w:r>
            <w:r w:rsidR="00C953C9"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>.</w:t>
            </w:r>
            <w:r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 xml:space="preserve"> pages xx to </w:t>
            </w:r>
            <w:proofErr w:type="spellStart"/>
            <w:r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>yy</w:t>
            </w:r>
            <w:proofErr w:type="spellEnd"/>
            <w:r w:rsidR="00B177B0">
              <w:rPr>
                <w:rStyle w:val="FootnoteReference"/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footnoteReference w:id="3"/>
            </w:r>
            <w:r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>)</w:t>
            </w:r>
          </w:p>
        </w:tc>
      </w:tr>
      <w:tr w:rsidR="00230AD1" w:rsidRPr="00E96D2A" w14:paraId="1E7CB6F0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59E" w14:textId="77777777" w:rsidR="00230AD1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9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sdt>
          <w:sdtPr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id w:val="717632332"/>
            <w:placeholder>
              <w:docPart w:val="90456D2238914C5CB91F5C30D4CC1933"/>
            </w:placeholder>
          </w:sdtPr>
          <w:sdtEndPr/>
          <w:sdtContent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368A3B" w14:textId="77777777" w:rsidR="00230AD1" w:rsidRDefault="00230AD1" w:rsidP="00230AD1">
                <w:pPr>
                  <w:spacing w:beforeLines="20" w:before="48" w:afterLines="20" w:after="48" w:line="276" w:lineRule="auto"/>
                  <w:rPr>
                    <w:iCs/>
                    <w:color w:val="A6A6A6" w:themeColor="background1" w:themeShade="A6"/>
                    <w:sz w:val="24"/>
                  </w:rPr>
                </w:pPr>
                <w:r w:rsidRPr="000403F2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Enter details here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D3D" w14:textId="77777777" w:rsidR="00230AD1" w:rsidRDefault="00542CDE" w:rsidP="00230AD1">
            <w:pPr>
              <w:spacing w:beforeLines="20" w:before="48" w:afterLines="20" w:after="48" w:line="276" w:lineRule="auto"/>
              <w:rPr>
                <w:iCs/>
                <w:color w:val="A6A6A6" w:themeColor="background1" w:themeShade="A6"/>
                <w:sz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-1668395469"/>
                <w:placeholder>
                  <w:docPart w:val="E786C25E62264FBC8C8EB2D2841E0B23"/>
                </w:placeholder>
                <w:showingPlcHdr/>
              </w:sdtPr>
              <w:sdtEndPr/>
              <w:sdtContent>
                <w:r w:rsidR="00D70417" w:rsidRPr="00C953C9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/party type here]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4E7" w14:textId="77777777" w:rsidR="00230AD1" w:rsidRPr="00E96D2A" w:rsidRDefault="00542CD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iCs/>
                  <w:color w:val="A6A6A6" w:themeColor="background1" w:themeShade="A6"/>
                  <w:sz w:val="24"/>
                </w:rPr>
                <w:id w:val="1596123291"/>
                <w:placeholder>
                  <w:docPart w:val="857057E3E56942AAAAE337B4544D4D96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230AD1" w:rsidRPr="000403F2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1215465176"/>
              <w:placeholder>
                <w:docPart w:val="32988D92F7E04690B2CBC36FF971BDAB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2004625287"/>
                  <w:placeholder>
                    <w:docPart w:val="C7EB38A48EB64F1E82CA5CD1AFDAF8A1"/>
                  </w:placeholder>
                  <w:showingPlcHdr/>
                </w:sdtPr>
                <w:sdtEndPr/>
                <w:sdtContent>
                  <w:p w14:paraId="3D6D204B" w14:textId="77777777" w:rsidR="00230AD1" w:rsidRPr="00C953C9" w:rsidRDefault="00C953C9" w:rsidP="00C953C9">
                    <w:pPr>
                      <w:rPr>
                        <w:bCs/>
                        <w:color w:val="A6A6A6" w:themeColor="background1" w:themeShade="A6"/>
                        <w:sz w:val="24"/>
                      </w:rPr>
                    </w:pP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 xml:space="preserve">. 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>.</w:t>
                    </w:r>
                  </w:p>
                </w:sdtContent>
              </w:sdt>
            </w:sdtContent>
          </w:sdt>
        </w:tc>
      </w:tr>
      <w:tr w:rsidR="00230AD1" w:rsidRPr="00E96D2A" w14:paraId="2B074916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8ED" w14:textId="77777777" w:rsidR="00230AD1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10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sdt>
          <w:sdtPr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id w:val="751696489"/>
            <w:placeholder>
              <w:docPart w:val="ECEB8A7949FF4724BF9F063098347546"/>
            </w:placeholder>
          </w:sdtPr>
          <w:sdtEndPr/>
          <w:sdtContent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C8B75F" w14:textId="77777777" w:rsidR="00230AD1" w:rsidRDefault="00230AD1" w:rsidP="00230AD1">
                <w:pPr>
                  <w:spacing w:beforeLines="20" w:before="48" w:afterLines="20" w:after="48" w:line="276" w:lineRule="auto"/>
                  <w:rPr>
                    <w:iCs/>
                    <w:color w:val="A6A6A6" w:themeColor="background1" w:themeShade="A6"/>
                    <w:sz w:val="24"/>
                  </w:rPr>
                </w:pPr>
                <w:r w:rsidRPr="000403F2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Enter details here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EA0" w14:textId="77777777" w:rsidR="00230AD1" w:rsidRDefault="00542CDE" w:rsidP="00230AD1">
            <w:pPr>
              <w:spacing w:beforeLines="20" w:before="48" w:afterLines="20" w:after="48" w:line="276" w:lineRule="auto"/>
              <w:rPr>
                <w:iCs/>
                <w:color w:val="A6A6A6" w:themeColor="background1" w:themeShade="A6"/>
                <w:sz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-664936522"/>
                <w:placeholder>
                  <w:docPart w:val="6DD000DC91D341EAA59F712860A77D25"/>
                </w:placeholder>
                <w:showingPlcHdr/>
              </w:sdtPr>
              <w:sdtEndPr/>
              <w:sdtContent>
                <w:r w:rsidR="00D70417" w:rsidRPr="00C953C9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/party type here]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2EC" w14:textId="77777777" w:rsidR="00230AD1" w:rsidRPr="00E96D2A" w:rsidRDefault="00542CD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iCs/>
                  <w:color w:val="A6A6A6" w:themeColor="background1" w:themeShade="A6"/>
                  <w:sz w:val="24"/>
                </w:rPr>
                <w:id w:val="-898888910"/>
                <w:placeholder>
                  <w:docPart w:val="F3B9F6A401DA4526A1F66E05A69839CF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230AD1" w:rsidRPr="000403F2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-1500879181"/>
              <w:placeholder>
                <w:docPart w:val="C3B385C0A83247278737DFC3A4968DE3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805125413"/>
                  <w:placeholder>
                    <w:docPart w:val="37C3847870F04A9EBD4F86B354C638A6"/>
                  </w:placeholder>
                  <w:showingPlcHdr/>
                </w:sdtPr>
                <w:sdtEndPr/>
                <w:sdtContent>
                  <w:p w14:paraId="236D1690" w14:textId="77777777" w:rsidR="00230AD1" w:rsidRPr="00C953C9" w:rsidRDefault="00C953C9" w:rsidP="00C953C9">
                    <w:pPr>
                      <w:rPr>
                        <w:bCs/>
                        <w:color w:val="A6A6A6" w:themeColor="background1" w:themeShade="A6"/>
                        <w:sz w:val="24"/>
                      </w:rPr>
                    </w:pP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 xml:space="preserve">. 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>.</w:t>
                    </w:r>
                  </w:p>
                </w:sdtContent>
              </w:sdt>
            </w:sdtContent>
          </w:sdt>
        </w:tc>
      </w:tr>
    </w:tbl>
    <w:bookmarkEnd w:id="0"/>
    <w:p w14:paraId="518BA25D" w14:textId="77777777" w:rsidR="003B5513" w:rsidRPr="00C953C9" w:rsidRDefault="003B5513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C953C9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</w:p>
    <w:sectPr w:rsidR="003B5513" w:rsidRPr="00C953C9" w:rsidSect="00542C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C319" w14:textId="77777777" w:rsidR="002D1634" w:rsidRDefault="002D1634" w:rsidP="00EF5C87">
      <w:pPr>
        <w:spacing w:after="0" w:line="240" w:lineRule="auto"/>
      </w:pPr>
      <w:r>
        <w:separator/>
      </w:r>
    </w:p>
  </w:endnote>
  <w:endnote w:type="continuationSeparator" w:id="0">
    <w:p w14:paraId="4FAFE7DB" w14:textId="77777777" w:rsidR="002D1634" w:rsidRDefault="002D1634" w:rsidP="00EF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FA8D" w14:textId="77777777" w:rsidR="00542CDE" w:rsidRDefault="00542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29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AB8866E" w14:textId="5EFCF9AE" w:rsidR="00542CDE" w:rsidRPr="00542CDE" w:rsidRDefault="00542CD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42C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2C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2C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42C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2C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8A4289" w14:textId="77777777" w:rsidR="00542CDE" w:rsidRDefault="00542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B83A" w14:textId="77777777" w:rsidR="00542CDE" w:rsidRDefault="00542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24D3" w14:textId="77777777" w:rsidR="002D1634" w:rsidRDefault="002D1634" w:rsidP="00EF5C87">
      <w:pPr>
        <w:spacing w:after="0" w:line="240" w:lineRule="auto"/>
      </w:pPr>
      <w:r>
        <w:separator/>
      </w:r>
    </w:p>
  </w:footnote>
  <w:footnote w:type="continuationSeparator" w:id="0">
    <w:p w14:paraId="7D552593" w14:textId="77777777" w:rsidR="002D1634" w:rsidRDefault="002D1634" w:rsidP="00EF5C87">
      <w:pPr>
        <w:spacing w:after="0" w:line="240" w:lineRule="auto"/>
      </w:pPr>
      <w:r>
        <w:continuationSeparator/>
      </w:r>
    </w:p>
  </w:footnote>
  <w:footnote w:id="1">
    <w:p w14:paraId="39DCB02E" w14:textId="77777777" w:rsidR="000E45F6" w:rsidRDefault="000E45F6" w:rsidP="000E45F6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o insert sub-case details if relevant.</w:t>
      </w:r>
    </w:p>
  </w:footnote>
  <w:footnote w:id="2">
    <w:p w14:paraId="625FAFF9" w14:textId="77777777" w:rsidR="00B177B0" w:rsidRPr="00B177B0" w:rsidRDefault="00B177B0" w:rsidP="00B177B0">
      <w:pPr>
        <w:pStyle w:val="FootnoteText"/>
        <w:jc w:val="both"/>
        <w:rPr>
          <w:rFonts w:ascii="Times New Roman" w:hAnsi="Times New Roman"/>
          <w:lang w:val="en-US"/>
        </w:rPr>
      </w:pPr>
      <w:r w:rsidRPr="00B177B0">
        <w:rPr>
          <w:rStyle w:val="FootnoteReference"/>
          <w:rFonts w:ascii="Times New Roman" w:hAnsi="Times New Roman"/>
        </w:rPr>
        <w:footnoteRef/>
      </w:r>
      <w:r w:rsidRPr="00B177B0">
        <w:rPr>
          <w:rFonts w:ascii="Times New Roman" w:hAnsi="Times New Roman"/>
        </w:rPr>
        <w:t xml:space="preserve"> Delete as applicable and re-number the subsequent entries.</w:t>
      </w:r>
    </w:p>
  </w:footnote>
  <w:footnote w:id="3">
    <w:p w14:paraId="0BEEC671" w14:textId="77777777" w:rsidR="00B177B0" w:rsidRPr="00B177B0" w:rsidRDefault="00B177B0" w:rsidP="00B177B0">
      <w:pPr>
        <w:pStyle w:val="FootnoteText"/>
        <w:jc w:val="both"/>
        <w:rPr>
          <w:lang w:val="en-US"/>
        </w:rPr>
      </w:pPr>
      <w:r w:rsidRPr="00B177B0">
        <w:rPr>
          <w:rStyle w:val="FootnoteReference"/>
          <w:rFonts w:ascii="Times New Roman" w:hAnsi="Times New Roman"/>
        </w:rPr>
        <w:footnoteRef/>
      </w:r>
      <w:r w:rsidRPr="00B177B0">
        <w:rPr>
          <w:rFonts w:ascii="Times New Roman" w:hAnsi="Times New Roman"/>
        </w:rPr>
        <w:t xml:space="preserve"> Specific pages must be stated if the party only intends to include in the form of record of appeal a portion of a document which is filed or is available in the electronic case f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8FB1" w14:textId="77777777" w:rsidR="00542CDE" w:rsidRDefault="00542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1F9E" w14:textId="77777777" w:rsidR="00542CDE" w:rsidRDefault="00542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5E4F" w14:textId="77777777" w:rsidR="00542CDE" w:rsidRDefault="00542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590C"/>
    <w:multiLevelType w:val="hybridMultilevel"/>
    <w:tmpl w:val="03AE8738"/>
    <w:lvl w:ilvl="0" w:tplc="C57E2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4A10"/>
    <w:multiLevelType w:val="hybridMultilevel"/>
    <w:tmpl w:val="111CBC2E"/>
    <w:lvl w:ilvl="0" w:tplc="C57E2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7A64"/>
    <w:multiLevelType w:val="hybridMultilevel"/>
    <w:tmpl w:val="382417C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60A0"/>
    <w:multiLevelType w:val="hybridMultilevel"/>
    <w:tmpl w:val="A24CD0F8"/>
    <w:lvl w:ilvl="0" w:tplc="266208E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0626D"/>
    <w:multiLevelType w:val="hybridMultilevel"/>
    <w:tmpl w:val="5352F13A"/>
    <w:lvl w:ilvl="0" w:tplc="C57E2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40C07"/>
    <w:multiLevelType w:val="hybridMultilevel"/>
    <w:tmpl w:val="242C01DE"/>
    <w:lvl w:ilvl="0" w:tplc="C57E2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34828"/>
    <w:multiLevelType w:val="hybridMultilevel"/>
    <w:tmpl w:val="7CD449CC"/>
    <w:lvl w:ilvl="0" w:tplc="C57E2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0844">
    <w:abstractNumId w:val="2"/>
  </w:num>
  <w:num w:numId="2" w16cid:durableId="1138185084">
    <w:abstractNumId w:val="6"/>
  </w:num>
  <w:num w:numId="3" w16cid:durableId="1511338971">
    <w:abstractNumId w:val="1"/>
  </w:num>
  <w:num w:numId="4" w16cid:durableId="256795594">
    <w:abstractNumId w:val="3"/>
  </w:num>
  <w:num w:numId="5" w16cid:durableId="121265790">
    <w:abstractNumId w:val="4"/>
  </w:num>
  <w:num w:numId="6" w16cid:durableId="259140245">
    <w:abstractNumId w:val="5"/>
  </w:num>
  <w:num w:numId="7" w16cid:durableId="129220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2A"/>
    <w:rsid w:val="000403F2"/>
    <w:rsid w:val="000E45F6"/>
    <w:rsid w:val="000E5D3D"/>
    <w:rsid w:val="00107E00"/>
    <w:rsid w:val="001D42F0"/>
    <w:rsid w:val="001E2BA9"/>
    <w:rsid w:val="001E79DA"/>
    <w:rsid w:val="0022115E"/>
    <w:rsid w:val="0022152D"/>
    <w:rsid w:val="00230AD1"/>
    <w:rsid w:val="002D1634"/>
    <w:rsid w:val="00382493"/>
    <w:rsid w:val="003B5513"/>
    <w:rsid w:val="0043615B"/>
    <w:rsid w:val="004457A9"/>
    <w:rsid w:val="00476519"/>
    <w:rsid w:val="0048181B"/>
    <w:rsid w:val="004909BE"/>
    <w:rsid w:val="004B0526"/>
    <w:rsid w:val="004E13CA"/>
    <w:rsid w:val="00542CDE"/>
    <w:rsid w:val="00554FFA"/>
    <w:rsid w:val="00582F76"/>
    <w:rsid w:val="005908F9"/>
    <w:rsid w:val="006D0500"/>
    <w:rsid w:val="00713C5C"/>
    <w:rsid w:val="0071426F"/>
    <w:rsid w:val="007576FA"/>
    <w:rsid w:val="007B1AA6"/>
    <w:rsid w:val="00814A83"/>
    <w:rsid w:val="00834CF1"/>
    <w:rsid w:val="00904FC3"/>
    <w:rsid w:val="009C2DCD"/>
    <w:rsid w:val="00A36F69"/>
    <w:rsid w:val="00AC38D8"/>
    <w:rsid w:val="00AC408C"/>
    <w:rsid w:val="00AF6C56"/>
    <w:rsid w:val="00B177B0"/>
    <w:rsid w:val="00B81BA3"/>
    <w:rsid w:val="00BA3D2C"/>
    <w:rsid w:val="00BC636B"/>
    <w:rsid w:val="00C067D8"/>
    <w:rsid w:val="00C2288B"/>
    <w:rsid w:val="00C953C9"/>
    <w:rsid w:val="00CC50A9"/>
    <w:rsid w:val="00CF3BB8"/>
    <w:rsid w:val="00CF726A"/>
    <w:rsid w:val="00D47A55"/>
    <w:rsid w:val="00D70417"/>
    <w:rsid w:val="00DB5476"/>
    <w:rsid w:val="00DD5EDD"/>
    <w:rsid w:val="00E1414B"/>
    <w:rsid w:val="00E279A7"/>
    <w:rsid w:val="00E573ED"/>
    <w:rsid w:val="00E96D2A"/>
    <w:rsid w:val="00EA7B3D"/>
    <w:rsid w:val="00EE599B"/>
    <w:rsid w:val="00EF393F"/>
    <w:rsid w:val="00EF5C87"/>
    <w:rsid w:val="00EF6CF5"/>
    <w:rsid w:val="00F61030"/>
    <w:rsid w:val="00FC57C8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0D782"/>
  <w15:chartTrackingRefBased/>
  <w15:docId w15:val="{4C25224B-6C16-4AFF-ADE3-DCF09AE1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417"/>
    <w:pPr>
      <w:spacing w:after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417"/>
    <w:pPr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417"/>
    <w:pPr>
      <w:keepNext/>
      <w:keepLines/>
      <w:spacing w:before="2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8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D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55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BB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70417"/>
    <w:rPr>
      <w:rFonts w:ascii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0417"/>
    <w:rPr>
      <w:rFonts w:ascii="Times New Roman" w:eastAsiaTheme="majorEastAsia" w:hAnsi="Times New Roman" w:cstheme="majorBidi"/>
      <w:b/>
      <w:sz w:val="32"/>
      <w:szCs w:val="28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D70417"/>
  </w:style>
  <w:style w:type="paragraph" w:styleId="FootnoteText">
    <w:name w:val="footnote text"/>
    <w:basedOn w:val="Normal"/>
    <w:link w:val="FootnoteTextChar"/>
    <w:uiPriority w:val="99"/>
    <w:semiHidden/>
    <w:unhideWhenUsed/>
    <w:rsid w:val="000E45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5F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5F6"/>
    <w:rPr>
      <w:vertAlign w:val="superscript"/>
    </w:rPr>
  </w:style>
  <w:style w:type="table" w:customStyle="1" w:styleId="TableGrid3">
    <w:name w:val="Table Grid3"/>
    <w:basedOn w:val="TableNormal"/>
    <w:uiPriority w:val="39"/>
    <w:rsid w:val="000E45F6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DE"/>
  </w:style>
  <w:style w:type="paragraph" w:styleId="Footer">
    <w:name w:val="footer"/>
    <w:basedOn w:val="Normal"/>
    <w:link w:val="FooterChar"/>
    <w:uiPriority w:val="99"/>
    <w:unhideWhenUsed/>
    <w:rsid w:val="0054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F3FB75DD1A4BB5B6804CED2ED4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218D-2BBF-4831-8A01-A9877823DE25}"/>
      </w:docPartPr>
      <w:docPartBody>
        <w:p w:rsidR="00693C5F" w:rsidRDefault="009142EF" w:rsidP="009142EF">
          <w:pPr>
            <w:pStyle w:val="6DF3FB75DD1A4BB5B6804CED2ED485792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4E31EE86332F4529B0FBD178FAD2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38A6-FDFA-4229-800A-D99B539E2A27}"/>
      </w:docPartPr>
      <w:docPartBody>
        <w:p w:rsidR="00693C5F" w:rsidRDefault="009142EF" w:rsidP="009142EF">
          <w:pPr>
            <w:pStyle w:val="4E31EE86332F4529B0FBD178FAD2188E2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1587D30077814F2CA3A939E8299A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B744-1E66-4B2B-B8A4-2E25904D7102}"/>
      </w:docPartPr>
      <w:docPartBody>
        <w:p w:rsidR="00693C5F" w:rsidRDefault="009142EF" w:rsidP="009142EF">
          <w:pPr>
            <w:pStyle w:val="1587D30077814F2CA3A939E8299AC60E2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84AD5D825EA04F70864080B7F669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CC5C-AA58-49B5-B2F1-5573260B2FFF}"/>
      </w:docPartPr>
      <w:docPartBody>
        <w:p w:rsidR="00693C5F" w:rsidRDefault="009142EF" w:rsidP="009142EF">
          <w:pPr>
            <w:pStyle w:val="84AD5D825EA04F70864080B7F66992082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FEECE3E265CC4CBB84FB0263532F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725D-1ED1-46CD-AF8F-D7E69958E8FB}"/>
      </w:docPartPr>
      <w:docPartBody>
        <w:p w:rsidR="00693C5F" w:rsidRDefault="009142EF" w:rsidP="009142EF">
          <w:pPr>
            <w:pStyle w:val="FEECE3E265CC4CBB84FB0263532F27B52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D84351E2CD0E41F4A50755CD95FA5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1C9F-F69F-46B0-B959-FBDA9FB92340}"/>
      </w:docPartPr>
      <w:docPartBody>
        <w:p w:rsidR="00693C5F" w:rsidRDefault="009142EF" w:rsidP="009142EF">
          <w:pPr>
            <w:pStyle w:val="D84351E2CD0E41F4A50755CD95FA52D82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90456D2238914C5CB91F5C30D4CC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141C-1C3D-4FE9-9DFA-E261D9FA3CFF}"/>
      </w:docPartPr>
      <w:docPartBody>
        <w:p w:rsidR="00693C5F" w:rsidRDefault="00DE50EC" w:rsidP="00DE50EC">
          <w:pPr>
            <w:pStyle w:val="90456D2238914C5CB91F5C30D4CC1933"/>
          </w:pPr>
          <w:r w:rsidRPr="00831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057E3E56942AAAAE337B4544D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D6FD-0119-4293-8AED-AF6CD60CED8E}"/>
      </w:docPartPr>
      <w:docPartBody>
        <w:p w:rsidR="00693C5F" w:rsidRDefault="009142EF" w:rsidP="009142EF">
          <w:pPr>
            <w:pStyle w:val="857057E3E56942AAAAE337B4544D4D962"/>
          </w:pPr>
          <w:r w:rsidRPr="000403F2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ECEB8A7949FF4724BF9F06309834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B49A-C1BC-447C-9E99-E8204AA35AC1}"/>
      </w:docPartPr>
      <w:docPartBody>
        <w:p w:rsidR="00693C5F" w:rsidRDefault="00DE50EC" w:rsidP="00DE50EC">
          <w:pPr>
            <w:pStyle w:val="ECEB8A7949FF4724BF9F063098347546"/>
          </w:pPr>
          <w:r w:rsidRPr="008317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9F6A401DA4526A1F66E05A698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52C2-844E-4C8A-9C19-7985FF911A34}"/>
      </w:docPartPr>
      <w:docPartBody>
        <w:p w:rsidR="00693C5F" w:rsidRDefault="009142EF" w:rsidP="009142EF">
          <w:pPr>
            <w:pStyle w:val="F3B9F6A401DA4526A1F66E05A69839CF2"/>
          </w:pPr>
          <w:r w:rsidRPr="000403F2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6240FAFB5D694740A27B618A3C5F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8FD6-B8CA-47B5-A013-A5D0EA261508}"/>
      </w:docPartPr>
      <w:docPartBody>
        <w:p w:rsidR="00952284" w:rsidRDefault="009142EF" w:rsidP="009142EF">
          <w:pPr>
            <w:pStyle w:val="6240FAFB5D694740A27B618A3C5F4B2B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18F8F315BDDD4DC7B75D7293D0A6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FCC5-1BEE-4EB0-9879-3AD47A675C38}"/>
      </w:docPartPr>
      <w:docPartBody>
        <w:p w:rsidR="00952284" w:rsidRDefault="009142EF" w:rsidP="009142EF">
          <w:pPr>
            <w:pStyle w:val="18F8F315BDDD4DC7B75D7293D0A6B7CF2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A8D2E0F407D540FDBB16A61841D3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2D7D-B2F8-44AA-AE59-8D609FBB7957}"/>
      </w:docPartPr>
      <w:docPartBody>
        <w:p w:rsidR="00952284" w:rsidRDefault="009142EF" w:rsidP="009142EF">
          <w:pPr>
            <w:pStyle w:val="A8D2E0F407D540FDBB16A61841D3BB63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29C551B222094384A51F9A69E1F1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1AE6-8EFE-4AB8-9275-F81E8D91AAE5}"/>
      </w:docPartPr>
      <w:docPartBody>
        <w:p w:rsidR="00952284" w:rsidRDefault="009142EF" w:rsidP="009142EF">
          <w:pPr>
            <w:pStyle w:val="29C551B222094384A51F9A69E1F1BBBC2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4CFEEEEF6A6D4F2EBC21ACA02F8B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C944-028A-4A7B-81CB-4DE6FB4D9990}"/>
      </w:docPartPr>
      <w:docPartBody>
        <w:p w:rsidR="00952284" w:rsidRDefault="009142EF" w:rsidP="009142EF">
          <w:pPr>
            <w:pStyle w:val="4CFEEEEF6A6D4F2EBC21ACA02F8B94C5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93557151748941A39775EEF35DC3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1AEC-3D47-4567-94EB-EC874698E075}"/>
      </w:docPartPr>
      <w:docPartBody>
        <w:p w:rsidR="00952284" w:rsidRDefault="009142EF" w:rsidP="009142EF">
          <w:pPr>
            <w:pStyle w:val="93557151748941A39775EEF35DC38E3A2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B6551BB378D64441A55A70284081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F236-C6E2-4F5A-B3E2-EBDC75E43BA9}"/>
      </w:docPartPr>
      <w:docPartBody>
        <w:p w:rsidR="00952284" w:rsidRDefault="009142EF" w:rsidP="009142EF">
          <w:pPr>
            <w:pStyle w:val="B6551BB378D64441A55A70284081A47F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E6454B5B297F49519FD311101EE2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9637-7A8F-44B4-8DAD-0ACD0FD0B7E7}"/>
      </w:docPartPr>
      <w:docPartBody>
        <w:p w:rsidR="00952284" w:rsidRDefault="009142EF" w:rsidP="009142EF">
          <w:pPr>
            <w:pStyle w:val="E6454B5B297F49519FD311101EE242542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7651B70D5C0642CE8F31928BDA02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70BA-6926-4ED3-A68C-C0BF17076C00}"/>
      </w:docPartPr>
      <w:docPartBody>
        <w:p w:rsidR="00952284" w:rsidRDefault="009142EF" w:rsidP="009142EF">
          <w:pPr>
            <w:pStyle w:val="7651B70D5C0642CE8F31928BDA02594B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224B2E25FF2344D8A42B5C0BCF66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2511-4330-43A5-B38A-67FA540815EB}"/>
      </w:docPartPr>
      <w:docPartBody>
        <w:p w:rsidR="00952284" w:rsidRDefault="009142EF" w:rsidP="009142EF">
          <w:pPr>
            <w:pStyle w:val="224B2E25FF2344D8A42B5C0BCF66180D2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902302FE62A2443DB0A9FD264940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4FCF-AD27-40DE-9854-A049CB566FF8}"/>
      </w:docPartPr>
      <w:docPartBody>
        <w:p w:rsidR="00952284" w:rsidRDefault="009142EF" w:rsidP="009142EF">
          <w:pPr>
            <w:pStyle w:val="902302FE62A2443DB0A9FD2649404493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FA824B8A718F4BB1B24CFA4D6105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852F8-8665-4C73-8C86-0712FE83B72F}"/>
      </w:docPartPr>
      <w:docPartBody>
        <w:p w:rsidR="00952284" w:rsidRDefault="009142EF" w:rsidP="009142EF">
          <w:pPr>
            <w:pStyle w:val="FA824B8A718F4BB1B24CFA4D610516932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5E8D1FBC705742DD89F1140353A8A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E1D4-121B-4AFC-B224-22AE54892223}"/>
      </w:docPartPr>
      <w:docPartBody>
        <w:p w:rsidR="00952284" w:rsidRDefault="009142EF" w:rsidP="009142EF">
          <w:pPr>
            <w:pStyle w:val="5E8D1FBC705742DD89F1140353A8A076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D459C7F0840442568622E86C1A2A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3AE5-1788-4C15-9E3D-523D607B1ECC}"/>
      </w:docPartPr>
      <w:docPartBody>
        <w:p w:rsidR="00952284" w:rsidRDefault="009142EF" w:rsidP="009142EF">
          <w:pPr>
            <w:pStyle w:val="D459C7F0840442568622E86C1A2AB9CF2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32988D92F7E04690B2CBC36FF971B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FE90-66E7-4657-9EB4-86559F55765C}"/>
      </w:docPartPr>
      <w:docPartBody>
        <w:p w:rsidR="00952284" w:rsidRDefault="009142EF" w:rsidP="009142EF">
          <w:pPr>
            <w:pStyle w:val="32988D92F7E04690B2CBC36FF971BDAB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C7EB38A48EB64F1E82CA5CD1AFDA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6F07-5092-48A5-A2AD-D4BA5E27A853}"/>
      </w:docPartPr>
      <w:docPartBody>
        <w:p w:rsidR="00952284" w:rsidRDefault="009142EF" w:rsidP="009142EF">
          <w:pPr>
            <w:pStyle w:val="C7EB38A48EB64F1E82CA5CD1AFDAF8A12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C3B385C0A83247278737DFC3A496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7D9BA-0744-466D-A39B-3AE70787560C}"/>
      </w:docPartPr>
      <w:docPartBody>
        <w:p w:rsidR="00952284" w:rsidRDefault="009142EF" w:rsidP="009142EF">
          <w:pPr>
            <w:pStyle w:val="C3B385C0A83247278737DFC3A4968DE3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37C3847870F04A9EBD4F86B354C6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AB86-C98C-4545-A651-52476956AE65}"/>
      </w:docPartPr>
      <w:docPartBody>
        <w:p w:rsidR="00952284" w:rsidRDefault="009142EF" w:rsidP="009142EF">
          <w:pPr>
            <w:pStyle w:val="37C3847870F04A9EBD4F86B354C638A62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09686C74F3BC4DB99962E809699A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C755-D443-4528-B0CB-FE2379331D9A}"/>
      </w:docPartPr>
      <w:docPartBody>
        <w:p w:rsidR="00952284" w:rsidRDefault="009142EF" w:rsidP="009142EF">
          <w:pPr>
            <w:pStyle w:val="09686C74F3BC4DB99962E809699A8522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0A0CD9359B5147C9BC2A855AFC9F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9804-94DA-4DFF-93E7-EB6BC9540E38}"/>
      </w:docPartPr>
      <w:docPartBody>
        <w:p w:rsidR="00952284" w:rsidRDefault="009142EF" w:rsidP="009142EF">
          <w:pPr>
            <w:pStyle w:val="0A0CD9359B5147C9BC2A855AFC9F7AEB2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F8E24A820794448587F980DC664D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09EA-1A8F-4ED2-AC06-35515E97CDB3}"/>
      </w:docPartPr>
      <w:docPartBody>
        <w:p w:rsidR="00952284" w:rsidRDefault="009142EF" w:rsidP="009142EF">
          <w:pPr>
            <w:pStyle w:val="F8E24A820794448587F980DC664DBC431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F8C8B2B5F3F44B0A8CC85DD31D42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D3A7-F765-4D74-9F68-27E788F51FE0}"/>
      </w:docPartPr>
      <w:docPartBody>
        <w:p w:rsidR="00952284" w:rsidRDefault="009142EF" w:rsidP="009142EF">
          <w:pPr>
            <w:pStyle w:val="F8C8B2B5F3F44B0A8CC85DD31D42E57E"/>
          </w:pPr>
          <w:r w:rsidRPr="00D70417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sub-case no. here]</w:t>
          </w:r>
        </w:p>
      </w:docPartBody>
    </w:docPart>
    <w:docPart>
      <w:docPartPr>
        <w:name w:val="EE7E39FDF5BE4B7598CC1041EC4B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5914-B4D6-4828-987A-0AE6A16452E6}"/>
      </w:docPartPr>
      <w:docPartBody>
        <w:p w:rsidR="00952284" w:rsidRDefault="009142EF" w:rsidP="009142EF">
          <w:pPr>
            <w:pStyle w:val="EE7E39FDF5BE4B7598CC1041EC4B8780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</w:rPr>
            <w:t>[Enter name/party type here]</w:t>
          </w:r>
        </w:p>
      </w:docPartBody>
    </w:docPart>
    <w:docPart>
      <w:docPartPr>
        <w:name w:val="7CBBFD7EAB484B70A844EAD9E72F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AD0C-8B38-4E49-97D9-B457C62A7D76}"/>
      </w:docPartPr>
      <w:docPartBody>
        <w:p w:rsidR="00952284" w:rsidRDefault="009142EF" w:rsidP="009142EF">
          <w:pPr>
            <w:pStyle w:val="7CBBFD7EAB484B70A844EAD9E72FCE3F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</w:rPr>
            <w:t>[Enter name/party type here]</w:t>
          </w:r>
        </w:p>
      </w:docPartBody>
    </w:docPart>
    <w:docPart>
      <w:docPartPr>
        <w:name w:val="70A71A8FE1124BB0B91A0D0497DE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D78D-6ABF-41C3-96F3-AF58BBCAE0BD}"/>
      </w:docPartPr>
      <w:docPartBody>
        <w:p w:rsidR="00952284" w:rsidRDefault="009142EF" w:rsidP="009142EF">
          <w:pPr>
            <w:pStyle w:val="70A71A8FE1124BB0B91A0D0497DEE176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</w:rPr>
            <w:t>[Enter name/party type here]</w:t>
          </w:r>
        </w:p>
      </w:docPartBody>
    </w:docPart>
    <w:docPart>
      <w:docPartPr>
        <w:name w:val="F0AD5F25E30946B1A2813FDFB840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4473-F44B-4199-9663-E5DD3765BEA1}"/>
      </w:docPartPr>
      <w:docPartBody>
        <w:p w:rsidR="00952284" w:rsidRDefault="009142EF" w:rsidP="009142EF">
          <w:pPr>
            <w:pStyle w:val="F0AD5F25E30946B1A2813FDFB840386B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</w:rPr>
            <w:t>[Enter name/party type here]</w:t>
          </w:r>
        </w:p>
      </w:docPartBody>
    </w:docPart>
    <w:docPart>
      <w:docPartPr>
        <w:name w:val="A81385011E274227A49BBFA2BE98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D996-7750-456D-BEC8-F0E49AA62958}"/>
      </w:docPartPr>
      <w:docPartBody>
        <w:p w:rsidR="00952284" w:rsidRDefault="009142EF" w:rsidP="009142EF">
          <w:pPr>
            <w:pStyle w:val="A81385011E274227A49BBFA2BE9835DF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</w:rPr>
            <w:t>[Enter name/party type here]</w:t>
          </w:r>
        </w:p>
      </w:docPartBody>
    </w:docPart>
    <w:docPart>
      <w:docPartPr>
        <w:name w:val="EF20DDC1BD4D40E9BC5F79A31DD0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56BA-7D69-4331-BF83-42E2668CB303}"/>
      </w:docPartPr>
      <w:docPartBody>
        <w:p w:rsidR="00952284" w:rsidRDefault="009142EF" w:rsidP="009142EF">
          <w:pPr>
            <w:pStyle w:val="EF20DDC1BD4D40E9BC5F79A31DD0E8A4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</w:rPr>
            <w:t>[Enter name/party type here]</w:t>
          </w:r>
        </w:p>
      </w:docPartBody>
    </w:docPart>
    <w:docPart>
      <w:docPartPr>
        <w:name w:val="E786C25E62264FBC8C8EB2D2841E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73D5-5648-4A27-AB0B-F365C328FA43}"/>
      </w:docPartPr>
      <w:docPartBody>
        <w:p w:rsidR="00952284" w:rsidRDefault="009142EF" w:rsidP="009142EF">
          <w:pPr>
            <w:pStyle w:val="E786C25E62264FBC8C8EB2D2841E0B23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</w:rPr>
            <w:t>[Enter name/party type here]</w:t>
          </w:r>
        </w:p>
      </w:docPartBody>
    </w:docPart>
    <w:docPart>
      <w:docPartPr>
        <w:name w:val="6DD000DC91D341EAA59F712860A7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4298-DDC4-4FB4-BA0F-9C69FF6E8A94}"/>
      </w:docPartPr>
      <w:docPartBody>
        <w:p w:rsidR="00952284" w:rsidRDefault="009142EF" w:rsidP="009142EF">
          <w:pPr>
            <w:pStyle w:val="6DD000DC91D341EAA59F712860A77D25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</w:rPr>
            <w:t>[Enter name/party type here]</w:t>
          </w:r>
        </w:p>
      </w:docPartBody>
    </w:docPart>
    <w:docPart>
      <w:docPartPr>
        <w:name w:val="B94E542012C44D108D3EF414FEEC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9EC3-3351-43EF-8CAE-47BB0888DA65}"/>
      </w:docPartPr>
      <w:docPartBody>
        <w:p w:rsidR="00B56E64" w:rsidRDefault="0018057A" w:rsidP="0018057A">
          <w:pPr>
            <w:pStyle w:val="B94E542012C44D108D3EF414FEECD3A2"/>
          </w:pPr>
          <w:r>
            <w:rPr>
              <w:rFonts w:eastAsia="Calibri"/>
              <w:color w:val="A6A6A6"/>
            </w:rPr>
            <w:t>Enter case no. here</w:t>
          </w:r>
        </w:p>
      </w:docPartBody>
    </w:docPart>
    <w:docPart>
      <w:docPartPr>
        <w:name w:val="3232AA36F2EA47C999228F1965E1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DB0E-9809-436E-A9C2-09B81402A3B9}"/>
      </w:docPartPr>
      <w:docPartBody>
        <w:p w:rsidR="00B56E64" w:rsidRDefault="0018057A" w:rsidP="0018057A">
          <w:pPr>
            <w:pStyle w:val="3232AA36F2EA47C999228F1965E1382B"/>
          </w:pPr>
          <w:r>
            <w:rPr>
              <w:rFonts w:eastAsia="Calibri"/>
              <w:color w:val="A6A6A6"/>
            </w:rPr>
            <w:t>Enter sub-case no. here</w:t>
          </w:r>
        </w:p>
      </w:docPartBody>
    </w:docPart>
    <w:docPart>
      <w:docPartPr>
        <w:name w:val="3323AA1FCA1C492B9FDBC84F4D28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6F61-0131-4597-817F-0C97748A455F}"/>
      </w:docPartPr>
      <w:docPartBody>
        <w:p w:rsidR="00B56E64" w:rsidRDefault="0018057A" w:rsidP="0018057A">
          <w:pPr>
            <w:pStyle w:val="3323AA1FCA1C492B9FDBC84F4D287C39"/>
          </w:pPr>
          <w:r>
            <w:rPr>
              <w:rFonts w:eastAsia="Calibri"/>
            </w:rPr>
            <w:t>[Name]</w:t>
          </w:r>
        </w:p>
      </w:docPartBody>
    </w:docPart>
    <w:docPart>
      <w:docPartPr>
        <w:name w:val="0378E8BCDBDF44F5BA9311C813F3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1B55-4475-446D-9C2C-E09FFB30048A}"/>
      </w:docPartPr>
      <w:docPartBody>
        <w:p w:rsidR="00B56E64" w:rsidRDefault="0018057A" w:rsidP="0018057A">
          <w:pPr>
            <w:pStyle w:val="0378E8BCDBDF44F5BA9311C813F323CA"/>
          </w:pPr>
          <w:r>
            <w:rPr>
              <w:rFonts w:eastAsia="Calibri"/>
            </w:rPr>
            <w:t>[ID No.]</w:t>
          </w:r>
        </w:p>
      </w:docPartBody>
    </w:docPart>
    <w:docPart>
      <w:docPartPr>
        <w:name w:val="BDAEBE3A683449AAB8055B6E6E19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93A8-3E22-4306-9CD4-5789E46C255B}"/>
      </w:docPartPr>
      <w:docPartBody>
        <w:p w:rsidR="00B56E64" w:rsidRDefault="0018057A" w:rsidP="0018057A">
          <w:pPr>
            <w:pStyle w:val="BDAEBE3A683449AAB8055B6E6E1929EF"/>
          </w:pPr>
          <w:r>
            <w:rPr>
              <w:rFonts w:eastAsia="Calibri"/>
            </w:rPr>
            <w:t>[Name]</w:t>
          </w:r>
        </w:p>
      </w:docPartBody>
    </w:docPart>
    <w:docPart>
      <w:docPartPr>
        <w:name w:val="19D0FA7CE0C9466E846492EFA372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C986-2D55-417E-BE9B-29D8C335837A}"/>
      </w:docPartPr>
      <w:docPartBody>
        <w:p w:rsidR="00B56E64" w:rsidRDefault="0018057A" w:rsidP="0018057A">
          <w:pPr>
            <w:pStyle w:val="19D0FA7CE0C9466E846492EFA37210E5"/>
          </w:pPr>
          <w:r>
            <w:rPr>
              <w:rFonts w:eastAsia="Calibri"/>
            </w:rPr>
            <w:t>[ID No.]</w:t>
          </w:r>
        </w:p>
      </w:docPartBody>
    </w:docPart>
    <w:docPart>
      <w:docPartPr>
        <w:name w:val="797A40FF407441F995CFD3E3C113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6F09-81FD-4792-8A47-4D23CDEA688F}"/>
      </w:docPartPr>
      <w:docPartBody>
        <w:p w:rsidR="00B56E64" w:rsidRDefault="0018057A" w:rsidP="0018057A">
          <w:pPr>
            <w:pStyle w:val="797A40FF407441F995CFD3E3C113529F"/>
          </w:pPr>
          <w:r>
            <w:rPr>
              <w:rFonts w:eastAsia="Calibri"/>
              <w:color w:val="A6A6A6"/>
            </w:rPr>
            <w:t>Enter case no. here</w:t>
          </w:r>
        </w:p>
      </w:docPartBody>
    </w:docPart>
    <w:docPart>
      <w:docPartPr>
        <w:name w:val="C2DB03B89D174CDB893EC3B9FBCF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A7E0-05AF-47BE-8082-21F42F37E924}"/>
      </w:docPartPr>
      <w:docPartBody>
        <w:p w:rsidR="00B56E64" w:rsidRDefault="0018057A" w:rsidP="0018057A">
          <w:pPr>
            <w:pStyle w:val="C2DB03B89D174CDB893EC3B9FBCFC055"/>
          </w:pPr>
          <w:r>
            <w:rPr>
              <w:rFonts w:eastAsia="Calibri"/>
            </w:rPr>
            <w:t>[Name]</w:t>
          </w:r>
        </w:p>
      </w:docPartBody>
    </w:docPart>
    <w:docPart>
      <w:docPartPr>
        <w:name w:val="51D5BAB31C994976847B4450C1B4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B18D-DBF6-4F73-AAAB-FC229780466B}"/>
      </w:docPartPr>
      <w:docPartBody>
        <w:p w:rsidR="00B56E64" w:rsidRDefault="0018057A" w:rsidP="0018057A">
          <w:pPr>
            <w:pStyle w:val="51D5BAB31C994976847B4450C1B43D8F"/>
          </w:pPr>
          <w:r>
            <w:rPr>
              <w:rFonts w:eastAsia="Calibri"/>
            </w:rPr>
            <w:t>[ID No.]</w:t>
          </w:r>
        </w:p>
      </w:docPartBody>
    </w:docPart>
    <w:docPart>
      <w:docPartPr>
        <w:name w:val="8BB61577B9F44DCF8A2A88CBF73F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B2A0-F615-4944-A68F-549B3D621C2B}"/>
      </w:docPartPr>
      <w:docPartBody>
        <w:p w:rsidR="00B56E64" w:rsidRDefault="0018057A" w:rsidP="0018057A">
          <w:pPr>
            <w:pStyle w:val="8BB61577B9F44DCF8A2A88CBF73F21DF"/>
          </w:pPr>
          <w:r>
            <w:rPr>
              <w:rFonts w:eastAsia="Calibri"/>
            </w:rPr>
            <w:t>[Name]</w:t>
          </w:r>
        </w:p>
      </w:docPartBody>
    </w:docPart>
    <w:docPart>
      <w:docPartPr>
        <w:name w:val="F5A07E152EBD4411A8D279CDA0BD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D79B-7930-4E25-8F4A-84004858FC1D}"/>
      </w:docPartPr>
      <w:docPartBody>
        <w:p w:rsidR="00B56E64" w:rsidRDefault="0018057A" w:rsidP="0018057A">
          <w:pPr>
            <w:pStyle w:val="F5A07E152EBD4411A8D279CDA0BD9174"/>
          </w:pPr>
          <w:r>
            <w:rPr>
              <w:rFonts w:eastAsia="Calibri"/>
            </w:rPr>
            <w:t>[ID N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AA"/>
    <w:rsid w:val="000A00FB"/>
    <w:rsid w:val="000E5D3D"/>
    <w:rsid w:val="0018057A"/>
    <w:rsid w:val="00300EB0"/>
    <w:rsid w:val="004A03F8"/>
    <w:rsid w:val="004E57AA"/>
    <w:rsid w:val="00554FFA"/>
    <w:rsid w:val="005A4C74"/>
    <w:rsid w:val="00687E98"/>
    <w:rsid w:val="00693C5F"/>
    <w:rsid w:val="006E24B1"/>
    <w:rsid w:val="0070167B"/>
    <w:rsid w:val="007B1AA6"/>
    <w:rsid w:val="007C376E"/>
    <w:rsid w:val="009034B7"/>
    <w:rsid w:val="009142EF"/>
    <w:rsid w:val="00914493"/>
    <w:rsid w:val="00952284"/>
    <w:rsid w:val="00B56E64"/>
    <w:rsid w:val="00BF258E"/>
    <w:rsid w:val="00CA38BF"/>
    <w:rsid w:val="00CE4B74"/>
    <w:rsid w:val="00CF02E3"/>
    <w:rsid w:val="00D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2EF"/>
    <w:rPr>
      <w:color w:val="808080"/>
    </w:rPr>
  </w:style>
  <w:style w:type="paragraph" w:customStyle="1" w:styleId="90456D2238914C5CB91F5C30D4CC1933">
    <w:name w:val="90456D2238914C5CB91F5C30D4CC1933"/>
    <w:rsid w:val="00DE50EC"/>
    <w:rPr>
      <w:kern w:val="2"/>
      <w14:ligatures w14:val="standardContextual"/>
    </w:rPr>
  </w:style>
  <w:style w:type="paragraph" w:customStyle="1" w:styleId="ECEB8A7949FF4724BF9F063098347546">
    <w:name w:val="ECEB8A7949FF4724BF9F063098347546"/>
    <w:rsid w:val="00DE50EC"/>
    <w:rPr>
      <w:kern w:val="2"/>
      <w14:ligatures w14:val="standardContextual"/>
    </w:rPr>
  </w:style>
  <w:style w:type="paragraph" w:customStyle="1" w:styleId="6240FAFB5D694740A27B618A3C5F4B2B">
    <w:name w:val="6240FAFB5D694740A27B618A3C5F4B2B"/>
    <w:rsid w:val="009142EF"/>
    <w:rPr>
      <w:kern w:val="2"/>
      <w14:ligatures w14:val="standardContextual"/>
    </w:rPr>
  </w:style>
  <w:style w:type="paragraph" w:customStyle="1" w:styleId="A8D2E0F407D540FDBB16A61841D3BB63">
    <w:name w:val="A8D2E0F407D540FDBB16A61841D3BB63"/>
    <w:rsid w:val="009142EF"/>
    <w:rPr>
      <w:kern w:val="2"/>
      <w14:ligatures w14:val="standardContextual"/>
    </w:rPr>
  </w:style>
  <w:style w:type="paragraph" w:customStyle="1" w:styleId="4CFEEEEF6A6D4F2EBC21ACA02F8B94C5">
    <w:name w:val="4CFEEEEF6A6D4F2EBC21ACA02F8B94C5"/>
    <w:rsid w:val="009142EF"/>
    <w:rPr>
      <w:kern w:val="2"/>
      <w14:ligatures w14:val="standardContextual"/>
    </w:rPr>
  </w:style>
  <w:style w:type="paragraph" w:customStyle="1" w:styleId="B6551BB378D64441A55A70284081A47F">
    <w:name w:val="B6551BB378D64441A55A70284081A47F"/>
    <w:rsid w:val="009142EF"/>
    <w:rPr>
      <w:kern w:val="2"/>
      <w14:ligatures w14:val="standardContextual"/>
    </w:rPr>
  </w:style>
  <w:style w:type="paragraph" w:customStyle="1" w:styleId="7651B70D5C0642CE8F31928BDA02594B">
    <w:name w:val="7651B70D5C0642CE8F31928BDA02594B"/>
    <w:rsid w:val="009142EF"/>
    <w:rPr>
      <w:kern w:val="2"/>
      <w14:ligatures w14:val="standardContextual"/>
    </w:rPr>
  </w:style>
  <w:style w:type="paragraph" w:customStyle="1" w:styleId="902302FE62A2443DB0A9FD2649404493">
    <w:name w:val="902302FE62A2443DB0A9FD2649404493"/>
    <w:rsid w:val="009142EF"/>
    <w:rPr>
      <w:kern w:val="2"/>
      <w14:ligatures w14:val="standardContextual"/>
    </w:rPr>
  </w:style>
  <w:style w:type="paragraph" w:customStyle="1" w:styleId="5E8D1FBC705742DD89F1140353A8A076">
    <w:name w:val="5E8D1FBC705742DD89F1140353A8A076"/>
    <w:rsid w:val="009142EF"/>
    <w:rPr>
      <w:kern w:val="2"/>
      <w14:ligatures w14:val="standardContextual"/>
    </w:rPr>
  </w:style>
  <w:style w:type="paragraph" w:customStyle="1" w:styleId="32988D92F7E04690B2CBC36FF971BDAB">
    <w:name w:val="32988D92F7E04690B2CBC36FF971BDAB"/>
    <w:rsid w:val="009142EF"/>
    <w:rPr>
      <w:kern w:val="2"/>
      <w14:ligatures w14:val="standardContextual"/>
    </w:rPr>
  </w:style>
  <w:style w:type="paragraph" w:customStyle="1" w:styleId="C3B385C0A83247278737DFC3A4968DE3">
    <w:name w:val="C3B385C0A83247278737DFC3A4968DE3"/>
    <w:rsid w:val="009142EF"/>
    <w:rPr>
      <w:kern w:val="2"/>
      <w14:ligatures w14:val="standardContextual"/>
    </w:rPr>
  </w:style>
  <w:style w:type="paragraph" w:customStyle="1" w:styleId="09686C74F3BC4DB99962E809699A8522">
    <w:name w:val="09686C74F3BC4DB99962E809699A8522"/>
    <w:rsid w:val="009142EF"/>
    <w:rPr>
      <w:kern w:val="2"/>
      <w14:ligatures w14:val="standardContextual"/>
    </w:rPr>
  </w:style>
  <w:style w:type="paragraph" w:customStyle="1" w:styleId="6DF3FB75DD1A4BB5B6804CED2ED485792">
    <w:name w:val="6DF3FB75DD1A4BB5B6804CED2ED485792"/>
    <w:rsid w:val="009142EF"/>
    <w:rPr>
      <w:rFonts w:eastAsiaTheme="minorHAnsi"/>
      <w:lang w:eastAsia="en-US"/>
    </w:rPr>
  </w:style>
  <w:style w:type="paragraph" w:customStyle="1" w:styleId="18F8F315BDDD4DC7B75D7293D0A6B7CF2">
    <w:name w:val="18F8F315BDDD4DC7B75D7293D0A6B7CF2"/>
    <w:rsid w:val="009142EF"/>
    <w:rPr>
      <w:rFonts w:eastAsiaTheme="minorHAnsi"/>
      <w:lang w:eastAsia="en-US"/>
    </w:rPr>
  </w:style>
  <w:style w:type="paragraph" w:customStyle="1" w:styleId="4E31EE86332F4529B0FBD178FAD2188E2">
    <w:name w:val="4E31EE86332F4529B0FBD178FAD2188E2"/>
    <w:rsid w:val="009142EF"/>
    <w:rPr>
      <w:rFonts w:eastAsiaTheme="minorHAnsi"/>
      <w:lang w:eastAsia="en-US"/>
    </w:rPr>
  </w:style>
  <w:style w:type="paragraph" w:customStyle="1" w:styleId="29C551B222094384A51F9A69E1F1BBBC2">
    <w:name w:val="29C551B222094384A51F9A69E1F1BBBC2"/>
    <w:rsid w:val="009142EF"/>
    <w:rPr>
      <w:rFonts w:eastAsiaTheme="minorHAnsi"/>
      <w:lang w:eastAsia="en-US"/>
    </w:rPr>
  </w:style>
  <w:style w:type="paragraph" w:customStyle="1" w:styleId="1587D30077814F2CA3A939E8299AC60E2">
    <w:name w:val="1587D30077814F2CA3A939E8299AC60E2"/>
    <w:rsid w:val="009142EF"/>
    <w:rPr>
      <w:rFonts w:eastAsiaTheme="minorHAnsi"/>
      <w:lang w:eastAsia="en-US"/>
    </w:rPr>
  </w:style>
  <w:style w:type="paragraph" w:customStyle="1" w:styleId="93557151748941A39775EEF35DC38E3A2">
    <w:name w:val="93557151748941A39775EEF35DC38E3A2"/>
    <w:rsid w:val="009142EF"/>
    <w:rPr>
      <w:rFonts w:eastAsiaTheme="minorHAnsi"/>
      <w:lang w:eastAsia="en-US"/>
    </w:rPr>
  </w:style>
  <w:style w:type="paragraph" w:customStyle="1" w:styleId="E6454B5B297F49519FD311101EE242542">
    <w:name w:val="E6454B5B297F49519FD311101EE242542"/>
    <w:rsid w:val="009142EF"/>
    <w:rPr>
      <w:rFonts w:eastAsiaTheme="minorHAnsi"/>
      <w:lang w:eastAsia="en-US"/>
    </w:rPr>
  </w:style>
  <w:style w:type="paragraph" w:customStyle="1" w:styleId="224B2E25FF2344D8A42B5C0BCF66180D2">
    <w:name w:val="224B2E25FF2344D8A42B5C0BCF66180D2"/>
    <w:rsid w:val="009142EF"/>
    <w:rPr>
      <w:rFonts w:eastAsiaTheme="minorHAnsi"/>
      <w:lang w:eastAsia="en-US"/>
    </w:rPr>
  </w:style>
  <w:style w:type="paragraph" w:customStyle="1" w:styleId="84AD5D825EA04F70864080B7F66992082">
    <w:name w:val="84AD5D825EA04F70864080B7F66992082"/>
    <w:rsid w:val="009142EF"/>
    <w:rPr>
      <w:rFonts w:eastAsiaTheme="minorHAnsi"/>
      <w:lang w:eastAsia="en-US"/>
    </w:rPr>
  </w:style>
  <w:style w:type="paragraph" w:customStyle="1" w:styleId="FA824B8A718F4BB1B24CFA4D610516932">
    <w:name w:val="FA824B8A718F4BB1B24CFA4D610516932"/>
    <w:rsid w:val="009142EF"/>
    <w:rPr>
      <w:rFonts w:eastAsiaTheme="minorHAnsi"/>
      <w:lang w:eastAsia="en-US"/>
    </w:rPr>
  </w:style>
  <w:style w:type="paragraph" w:customStyle="1" w:styleId="F8C8B2B5F3F44B0A8CC85DD31D42E57E">
    <w:name w:val="F8C8B2B5F3F44B0A8CC85DD31D42E57E"/>
    <w:rsid w:val="009142EF"/>
    <w:rPr>
      <w:rFonts w:eastAsiaTheme="minorHAnsi"/>
      <w:lang w:eastAsia="en-US"/>
    </w:rPr>
  </w:style>
  <w:style w:type="paragraph" w:customStyle="1" w:styleId="FEECE3E265CC4CBB84FB0263532F27B52">
    <w:name w:val="FEECE3E265CC4CBB84FB0263532F27B52"/>
    <w:rsid w:val="009142EF"/>
    <w:rPr>
      <w:rFonts w:eastAsiaTheme="minorHAnsi"/>
      <w:lang w:eastAsia="en-US"/>
    </w:rPr>
  </w:style>
  <w:style w:type="paragraph" w:customStyle="1" w:styleId="D459C7F0840442568622E86C1A2AB9CF2">
    <w:name w:val="D459C7F0840442568622E86C1A2AB9CF2"/>
    <w:rsid w:val="009142EF"/>
    <w:rPr>
      <w:rFonts w:eastAsiaTheme="minorHAnsi"/>
      <w:lang w:eastAsia="en-US"/>
    </w:rPr>
  </w:style>
  <w:style w:type="paragraph" w:customStyle="1" w:styleId="F8E24A820794448587F980DC664DBC431">
    <w:name w:val="F8E24A820794448587F980DC664DBC431"/>
    <w:rsid w:val="009142EF"/>
    <w:rPr>
      <w:rFonts w:eastAsiaTheme="minorHAnsi"/>
      <w:lang w:eastAsia="en-US"/>
    </w:rPr>
  </w:style>
  <w:style w:type="paragraph" w:customStyle="1" w:styleId="D84351E2CD0E41F4A50755CD95FA52D82">
    <w:name w:val="D84351E2CD0E41F4A50755CD95FA52D82"/>
    <w:rsid w:val="009142EF"/>
    <w:rPr>
      <w:rFonts w:eastAsiaTheme="minorHAnsi"/>
      <w:lang w:eastAsia="en-US"/>
    </w:rPr>
  </w:style>
  <w:style w:type="paragraph" w:customStyle="1" w:styleId="0A0CD9359B5147C9BC2A855AFC9F7AEB2">
    <w:name w:val="0A0CD9359B5147C9BC2A855AFC9F7AEB2"/>
    <w:rsid w:val="009142EF"/>
    <w:rPr>
      <w:rFonts w:eastAsiaTheme="minorHAnsi"/>
      <w:lang w:eastAsia="en-US"/>
    </w:rPr>
  </w:style>
  <w:style w:type="paragraph" w:customStyle="1" w:styleId="857057E3E56942AAAAE337B4544D4D962">
    <w:name w:val="857057E3E56942AAAAE337B4544D4D962"/>
    <w:rsid w:val="009142EF"/>
    <w:rPr>
      <w:rFonts w:eastAsiaTheme="minorHAnsi"/>
      <w:lang w:eastAsia="en-US"/>
    </w:rPr>
  </w:style>
  <w:style w:type="paragraph" w:customStyle="1" w:styleId="C7EB38A48EB64F1E82CA5CD1AFDAF8A12">
    <w:name w:val="C7EB38A48EB64F1E82CA5CD1AFDAF8A12"/>
    <w:rsid w:val="009142EF"/>
    <w:rPr>
      <w:rFonts w:eastAsiaTheme="minorHAnsi"/>
      <w:lang w:eastAsia="en-US"/>
    </w:rPr>
  </w:style>
  <w:style w:type="paragraph" w:customStyle="1" w:styleId="F3B9F6A401DA4526A1F66E05A69839CF2">
    <w:name w:val="F3B9F6A401DA4526A1F66E05A69839CF2"/>
    <w:rsid w:val="009142EF"/>
    <w:rPr>
      <w:rFonts w:eastAsiaTheme="minorHAnsi"/>
      <w:lang w:eastAsia="en-US"/>
    </w:rPr>
  </w:style>
  <w:style w:type="paragraph" w:customStyle="1" w:styleId="37C3847870F04A9EBD4F86B354C638A62">
    <w:name w:val="37C3847870F04A9EBD4F86B354C638A62"/>
    <w:rsid w:val="009142EF"/>
    <w:rPr>
      <w:rFonts w:eastAsiaTheme="minorHAnsi"/>
      <w:lang w:eastAsia="en-US"/>
    </w:rPr>
  </w:style>
  <w:style w:type="paragraph" w:customStyle="1" w:styleId="EE7E39FDF5BE4B7598CC1041EC4B8780">
    <w:name w:val="EE7E39FDF5BE4B7598CC1041EC4B8780"/>
    <w:rsid w:val="009142EF"/>
    <w:rPr>
      <w:kern w:val="2"/>
      <w14:ligatures w14:val="standardContextual"/>
    </w:rPr>
  </w:style>
  <w:style w:type="paragraph" w:customStyle="1" w:styleId="7CBBFD7EAB484B70A844EAD9E72FCE3F">
    <w:name w:val="7CBBFD7EAB484B70A844EAD9E72FCE3F"/>
    <w:rsid w:val="009142EF"/>
    <w:rPr>
      <w:kern w:val="2"/>
      <w14:ligatures w14:val="standardContextual"/>
    </w:rPr>
  </w:style>
  <w:style w:type="paragraph" w:customStyle="1" w:styleId="70A71A8FE1124BB0B91A0D0497DEE176">
    <w:name w:val="70A71A8FE1124BB0B91A0D0497DEE176"/>
    <w:rsid w:val="009142EF"/>
    <w:rPr>
      <w:kern w:val="2"/>
      <w14:ligatures w14:val="standardContextual"/>
    </w:rPr>
  </w:style>
  <w:style w:type="paragraph" w:customStyle="1" w:styleId="F0AD5F25E30946B1A2813FDFB840386B">
    <w:name w:val="F0AD5F25E30946B1A2813FDFB840386B"/>
    <w:rsid w:val="009142EF"/>
    <w:rPr>
      <w:kern w:val="2"/>
      <w14:ligatures w14:val="standardContextual"/>
    </w:rPr>
  </w:style>
  <w:style w:type="paragraph" w:customStyle="1" w:styleId="A81385011E274227A49BBFA2BE9835DF">
    <w:name w:val="A81385011E274227A49BBFA2BE9835DF"/>
    <w:rsid w:val="009142EF"/>
    <w:rPr>
      <w:kern w:val="2"/>
      <w14:ligatures w14:val="standardContextual"/>
    </w:rPr>
  </w:style>
  <w:style w:type="paragraph" w:customStyle="1" w:styleId="EF20DDC1BD4D40E9BC5F79A31DD0E8A4">
    <w:name w:val="EF20DDC1BD4D40E9BC5F79A31DD0E8A4"/>
    <w:rsid w:val="009142EF"/>
    <w:rPr>
      <w:kern w:val="2"/>
      <w14:ligatures w14:val="standardContextual"/>
    </w:rPr>
  </w:style>
  <w:style w:type="paragraph" w:customStyle="1" w:styleId="E786C25E62264FBC8C8EB2D2841E0B23">
    <w:name w:val="E786C25E62264FBC8C8EB2D2841E0B23"/>
    <w:rsid w:val="009142EF"/>
    <w:rPr>
      <w:kern w:val="2"/>
      <w14:ligatures w14:val="standardContextual"/>
    </w:rPr>
  </w:style>
  <w:style w:type="paragraph" w:customStyle="1" w:styleId="6DD000DC91D341EAA59F712860A77D25">
    <w:name w:val="6DD000DC91D341EAA59F712860A77D25"/>
    <w:rsid w:val="009142EF"/>
    <w:rPr>
      <w:kern w:val="2"/>
      <w14:ligatures w14:val="standardContextual"/>
    </w:rPr>
  </w:style>
  <w:style w:type="paragraph" w:customStyle="1" w:styleId="B94E542012C44D108D3EF414FEECD3A2">
    <w:name w:val="B94E542012C44D108D3EF414FEECD3A2"/>
    <w:rsid w:val="0018057A"/>
    <w:rPr>
      <w:kern w:val="2"/>
      <w14:ligatures w14:val="standardContextual"/>
    </w:rPr>
  </w:style>
  <w:style w:type="paragraph" w:customStyle="1" w:styleId="3232AA36F2EA47C999228F1965E1382B">
    <w:name w:val="3232AA36F2EA47C999228F1965E1382B"/>
    <w:rsid w:val="0018057A"/>
    <w:rPr>
      <w:kern w:val="2"/>
      <w14:ligatures w14:val="standardContextual"/>
    </w:rPr>
  </w:style>
  <w:style w:type="paragraph" w:customStyle="1" w:styleId="3323AA1FCA1C492B9FDBC84F4D287C39">
    <w:name w:val="3323AA1FCA1C492B9FDBC84F4D287C39"/>
    <w:rsid w:val="0018057A"/>
    <w:rPr>
      <w:kern w:val="2"/>
      <w14:ligatures w14:val="standardContextual"/>
    </w:rPr>
  </w:style>
  <w:style w:type="paragraph" w:customStyle="1" w:styleId="0378E8BCDBDF44F5BA9311C813F323CA">
    <w:name w:val="0378E8BCDBDF44F5BA9311C813F323CA"/>
    <w:rsid w:val="0018057A"/>
    <w:rPr>
      <w:kern w:val="2"/>
      <w14:ligatures w14:val="standardContextual"/>
    </w:rPr>
  </w:style>
  <w:style w:type="paragraph" w:customStyle="1" w:styleId="BDAEBE3A683449AAB8055B6E6E1929EF">
    <w:name w:val="BDAEBE3A683449AAB8055B6E6E1929EF"/>
    <w:rsid w:val="0018057A"/>
    <w:rPr>
      <w:kern w:val="2"/>
      <w14:ligatures w14:val="standardContextual"/>
    </w:rPr>
  </w:style>
  <w:style w:type="paragraph" w:customStyle="1" w:styleId="19D0FA7CE0C9466E846492EFA37210E5">
    <w:name w:val="19D0FA7CE0C9466E846492EFA37210E5"/>
    <w:rsid w:val="0018057A"/>
    <w:rPr>
      <w:kern w:val="2"/>
      <w14:ligatures w14:val="standardContextual"/>
    </w:rPr>
  </w:style>
  <w:style w:type="paragraph" w:customStyle="1" w:styleId="D381096D355B48588DC28562A1F5BD58">
    <w:name w:val="D381096D355B48588DC28562A1F5BD58"/>
    <w:rsid w:val="0018057A"/>
    <w:rPr>
      <w:kern w:val="2"/>
      <w14:ligatures w14:val="standardContextual"/>
    </w:rPr>
  </w:style>
  <w:style w:type="paragraph" w:customStyle="1" w:styleId="D8015D84FDBF4D009F3D58B39089DC4D">
    <w:name w:val="D8015D84FDBF4D009F3D58B39089DC4D"/>
    <w:rsid w:val="0018057A"/>
    <w:rPr>
      <w:kern w:val="2"/>
      <w14:ligatures w14:val="standardContextual"/>
    </w:rPr>
  </w:style>
  <w:style w:type="paragraph" w:customStyle="1" w:styleId="F34310D7B5E3477094710A5B8C2F6B0F">
    <w:name w:val="F34310D7B5E3477094710A5B8C2F6B0F"/>
    <w:rsid w:val="0018057A"/>
    <w:rPr>
      <w:kern w:val="2"/>
      <w14:ligatures w14:val="standardContextual"/>
    </w:rPr>
  </w:style>
  <w:style w:type="paragraph" w:customStyle="1" w:styleId="C90D6B0E083F4B6B8DA23160542B8885">
    <w:name w:val="C90D6B0E083F4B6B8DA23160542B8885"/>
    <w:rsid w:val="0018057A"/>
    <w:rPr>
      <w:kern w:val="2"/>
      <w14:ligatures w14:val="standardContextual"/>
    </w:rPr>
  </w:style>
  <w:style w:type="paragraph" w:customStyle="1" w:styleId="4DE546CD3D794323B28DCCE759184C0B">
    <w:name w:val="4DE546CD3D794323B28DCCE759184C0B"/>
    <w:rsid w:val="0018057A"/>
    <w:rPr>
      <w:kern w:val="2"/>
      <w14:ligatures w14:val="standardContextual"/>
    </w:rPr>
  </w:style>
  <w:style w:type="paragraph" w:customStyle="1" w:styleId="C03016142DBB4B04827391BD32AA30D2">
    <w:name w:val="C03016142DBB4B04827391BD32AA30D2"/>
    <w:rsid w:val="0018057A"/>
    <w:rPr>
      <w:kern w:val="2"/>
      <w14:ligatures w14:val="standardContextual"/>
    </w:rPr>
  </w:style>
  <w:style w:type="paragraph" w:customStyle="1" w:styleId="797A40FF407441F995CFD3E3C113529F">
    <w:name w:val="797A40FF407441F995CFD3E3C113529F"/>
    <w:rsid w:val="0018057A"/>
    <w:rPr>
      <w:kern w:val="2"/>
      <w14:ligatures w14:val="standardContextual"/>
    </w:rPr>
  </w:style>
  <w:style w:type="paragraph" w:customStyle="1" w:styleId="C2DB03B89D174CDB893EC3B9FBCFC055">
    <w:name w:val="C2DB03B89D174CDB893EC3B9FBCFC055"/>
    <w:rsid w:val="0018057A"/>
    <w:rPr>
      <w:kern w:val="2"/>
      <w14:ligatures w14:val="standardContextual"/>
    </w:rPr>
  </w:style>
  <w:style w:type="paragraph" w:customStyle="1" w:styleId="51D5BAB31C994976847B4450C1B43D8F">
    <w:name w:val="51D5BAB31C994976847B4450C1B43D8F"/>
    <w:rsid w:val="0018057A"/>
    <w:rPr>
      <w:kern w:val="2"/>
      <w14:ligatures w14:val="standardContextual"/>
    </w:rPr>
  </w:style>
  <w:style w:type="paragraph" w:customStyle="1" w:styleId="8BB61577B9F44DCF8A2A88CBF73F21DF">
    <w:name w:val="8BB61577B9F44DCF8A2A88CBF73F21DF"/>
    <w:rsid w:val="0018057A"/>
    <w:rPr>
      <w:kern w:val="2"/>
      <w14:ligatures w14:val="standardContextual"/>
    </w:rPr>
  </w:style>
  <w:style w:type="paragraph" w:customStyle="1" w:styleId="F5A07E152EBD4411A8D279CDA0BD9174">
    <w:name w:val="F5A07E152EBD4411A8D279CDA0BD9174"/>
    <w:rsid w:val="0018057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C66A4-D9BD-48B6-81EA-1ABA3DB7E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F7F38-403D-43B6-93D1-7EA7AEAB24EA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b51f855f-bd68-4e9e-ade8-bdb2e76d0823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1ACA125-94B6-4FD9-AF64-68BE0C752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476DC-FD6B-4741-ABD1-5248A4B3C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5</cp:revision>
  <dcterms:created xsi:type="dcterms:W3CDTF">2024-09-06T00:07:00Z</dcterms:created>
  <dcterms:modified xsi:type="dcterms:W3CDTF">2024-09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07:13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ddef04e9-4549-4ca7-a81e-17a5305c28e7</vt:lpwstr>
  </property>
  <property fmtid="{D5CDD505-2E9C-101B-9397-08002B2CF9AE}" pid="9" name="MSIP_Label_5434c4c7-833e-41e4-b0ab-cdb227a2f6f7_ContentBits">
    <vt:lpwstr>0</vt:lpwstr>
  </property>
</Properties>
</file>